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59865" w14:textId="74CE32C5" w:rsidR="005269BE" w:rsidRDefault="00386C8E" w:rsidP="00386C8E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  <w:bookmarkStart w:id="0" w:name="_MON_1711181796"/>
      <w:bookmarkEnd w:id="0"/>
      <w:r w:rsidR="00A250EE" w:rsidRPr="001C166D">
        <w:rPr>
          <w:rFonts w:ascii="Arial Narrow" w:hAnsi="Arial Narrow"/>
          <w:sz w:val="20"/>
          <w:szCs w:val="20"/>
        </w:rPr>
        <w:object w:dxaOrig="13286" w:dyaOrig="17443" w14:anchorId="761AC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30pt" o:ole="">
            <v:imagedata r:id="rId8" o:title=""/>
          </v:shape>
          <o:OLEObject Type="Embed" ProgID="Excel.Sheet.12" ShapeID="_x0000_i1025" DrawAspect="Content" ObjectID="_1766417722" r:id="rId9"/>
        </w:object>
      </w:r>
    </w:p>
    <w:p w14:paraId="5C444623" w14:textId="77777777" w:rsidR="00250F3D" w:rsidRDefault="00250F3D" w:rsidP="00386C8E">
      <w:pPr>
        <w:rPr>
          <w:rFonts w:ascii="Arial Narrow" w:hAnsi="Arial Narrow"/>
          <w:sz w:val="20"/>
          <w:szCs w:val="20"/>
        </w:rPr>
      </w:pPr>
    </w:p>
    <w:p w14:paraId="424398B0" w14:textId="77777777" w:rsidR="00250F3D" w:rsidRDefault="00250F3D" w:rsidP="00386C8E">
      <w:pPr>
        <w:rPr>
          <w:rFonts w:ascii="Arial Narrow" w:hAnsi="Arial Narrow"/>
          <w:sz w:val="20"/>
          <w:szCs w:val="20"/>
        </w:rPr>
      </w:pPr>
    </w:p>
    <w:p w14:paraId="364567F6" w14:textId="77777777" w:rsidR="00250F3D" w:rsidRPr="001C166D" w:rsidRDefault="00250F3D" w:rsidP="00386C8E">
      <w:pPr>
        <w:rPr>
          <w:rFonts w:ascii="Arial Narrow" w:hAnsi="Arial Narrow"/>
          <w:sz w:val="20"/>
          <w:szCs w:val="20"/>
        </w:rPr>
      </w:pPr>
    </w:p>
    <w:bookmarkStart w:id="1" w:name="_MON_1711362565"/>
    <w:bookmarkEnd w:id="1"/>
    <w:p w14:paraId="1FB221E9" w14:textId="043DA309" w:rsidR="00372F40" w:rsidRPr="001C166D" w:rsidRDefault="00A250EE" w:rsidP="002610B1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8945" w:dyaOrig="14596" w14:anchorId="7B47961B">
          <v:shape id="_x0000_i1026" type="#_x0000_t75" style="width:525pt;height:527.25pt" o:ole="">
            <v:imagedata r:id="rId10" o:title=""/>
          </v:shape>
          <o:OLEObject Type="Embed" ProgID="Excel.Sheet.12" ShapeID="_x0000_i1026" DrawAspect="Content" ObjectID="_1766417723" r:id="rId11"/>
        </w:object>
      </w:r>
      <w:r w:rsidR="000B54AD" w:rsidRPr="001C166D">
        <w:rPr>
          <w:rFonts w:ascii="Arial Narrow" w:hAnsi="Arial Narrow"/>
          <w:sz w:val="20"/>
          <w:szCs w:val="20"/>
        </w:rPr>
        <w:br w:type="textWrapping" w:clear="all"/>
      </w:r>
    </w:p>
    <w:p w14:paraId="0FCB9D72" w14:textId="77777777" w:rsidR="00E32708" w:rsidRPr="001C166D" w:rsidRDefault="00DE2F5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</w:p>
    <w:p w14:paraId="1163E1ED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FDF0DD3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2" w:name="_MON_1711370120"/>
    <w:bookmarkEnd w:id="2"/>
    <w:p w14:paraId="6B22317D" w14:textId="4B310A83" w:rsidR="00217C35" w:rsidRPr="001C166D" w:rsidRDefault="00A250EE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3028" w:dyaOrig="16492" w14:anchorId="045677BB">
          <v:shape id="_x0000_i1027" type="#_x0000_t75" style="width:477pt;height:680.25pt" o:ole="">
            <v:imagedata r:id="rId12" o:title=""/>
          </v:shape>
          <o:OLEObject Type="Embed" ProgID="Excel.Sheet.12" ShapeID="_x0000_i1027" DrawAspect="Content" ObjectID="_1766417724" r:id="rId13"/>
        </w:object>
      </w:r>
    </w:p>
    <w:p w14:paraId="19D18073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3" w:name="_MON_1742626689"/>
    <w:bookmarkEnd w:id="3"/>
    <w:p w14:paraId="15396EF5" w14:textId="6A5ECABA" w:rsidR="00217C35" w:rsidRPr="001C166D" w:rsidRDefault="00A723EA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5254" w:dyaOrig="8968" w14:anchorId="043C0665">
          <v:shape id="_x0000_i1028" type="#_x0000_t75" style="width:542.25pt;height:396.75pt" o:ole="">
            <v:imagedata r:id="rId14" o:title=""/>
          </v:shape>
          <o:OLEObject Type="Embed" ProgID="Excel.Sheet.12" ShapeID="_x0000_i1028" DrawAspect="Content" ObjectID="_1766417725" r:id="rId15"/>
        </w:object>
      </w:r>
    </w:p>
    <w:p w14:paraId="576262CD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4753C58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098EF0F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617EC4B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ED0A48E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545B4FA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E3CA90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82DFD1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7540D83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E973B78" w14:textId="77777777" w:rsidR="004B48A0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0AD1657B" w14:textId="77777777"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4" w:name="_MON_1742627095"/>
    <w:bookmarkEnd w:id="4"/>
    <w:p w14:paraId="1E2ECEF7" w14:textId="239B6CF6" w:rsidR="00217C35" w:rsidRPr="001C166D" w:rsidRDefault="0031418C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4443" w:dyaOrig="12023" w14:anchorId="0DCE12C8">
          <v:shape id="_x0000_i1029" type="#_x0000_t75" style="width:476.25pt;height:454.5pt" o:ole="">
            <v:imagedata r:id="rId16" o:title=""/>
          </v:shape>
          <o:OLEObject Type="Embed" ProgID="Excel.Sheet.12" ShapeID="_x0000_i1029" DrawAspect="Content" ObjectID="_1766417726" r:id="rId17"/>
        </w:object>
      </w:r>
    </w:p>
    <w:p w14:paraId="04C6A4D0" w14:textId="77777777" w:rsidR="00217C35" w:rsidRPr="001C166D" w:rsidRDefault="00217C35" w:rsidP="00CB0690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53AD7330" w14:textId="77777777" w:rsidR="00217C35" w:rsidRPr="001C166D" w:rsidRDefault="00217C35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4028D80C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79F51581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4A46EB33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1DB9EEC1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010912D2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423B850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962AD7A" w14:textId="77777777" w:rsidR="00617EE3" w:rsidRPr="001C166D" w:rsidRDefault="00617EE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9A61383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5" w:name="_MON_1742627327"/>
    <w:bookmarkEnd w:id="5"/>
    <w:p w14:paraId="614FFD4C" w14:textId="598C778C" w:rsidR="00217C35" w:rsidRDefault="0031418C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7678" w:dyaOrig="14923" w14:anchorId="35B33E13">
          <v:shape id="_x0000_i1030" type="#_x0000_t75" style="width:522.75pt;height:563.25pt" o:ole="">
            <v:imagedata r:id="rId18" o:title=""/>
          </v:shape>
          <o:OLEObject Type="Embed" ProgID="Excel.Sheet.12" ShapeID="_x0000_i1030" DrawAspect="Content" ObjectID="_1766417727" r:id="rId19"/>
        </w:object>
      </w:r>
    </w:p>
    <w:p w14:paraId="54B5452B" w14:textId="77777777"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92B666D" w14:textId="77777777"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6" w:name="_MON_1711195966"/>
    <w:bookmarkEnd w:id="6"/>
    <w:p w14:paraId="21053B57" w14:textId="13298896" w:rsidR="00217C35" w:rsidRPr="001C166D" w:rsidRDefault="0031418C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3573" w:dyaOrig="17743" w14:anchorId="38613A51">
          <v:shape id="_x0000_i1031" type="#_x0000_t75" style="width:524.25pt;height:672.75pt" o:ole="">
            <v:imagedata r:id="rId20" o:title=""/>
          </v:shape>
          <o:OLEObject Type="Embed" ProgID="Excel.Sheet.12" ShapeID="_x0000_i1031" DrawAspect="Content" ObjectID="_1766417728" r:id="rId21"/>
        </w:object>
      </w:r>
    </w:p>
    <w:p w14:paraId="60C246FB" w14:textId="77777777" w:rsidR="00217C35" w:rsidRPr="00CC3436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180C46A" w14:textId="77777777" w:rsidR="00994430" w:rsidRDefault="00994430" w:rsidP="00994430">
      <w:pPr>
        <w:jc w:val="center"/>
        <w:rPr>
          <w:rFonts w:ascii="Arial Narrow" w:hAnsi="Arial Narrow" w:cs="Courier New"/>
          <w:b/>
          <w:sz w:val="20"/>
          <w:szCs w:val="20"/>
        </w:rPr>
      </w:pPr>
    </w:p>
    <w:p w14:paraId="46E44EE7" w14:textId="70BBD900" w:rsidR="00994430" w:rsidRPr="00D608E1" w:rsidRDefault="00994430" w:rsidP="00994430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D608E1">
        <w:rPr>
          <w:rFonts w:ascii="Arial Narrow" w:hAnsi="Arial Narrow" w:cs="Courier New"/>
          <w:b/>
          <w:sz w:val="20"/>
          <w:szCs w:val="20"/>
        </w:rPr>
        <w:t>NOTAS A LOS ESTADOS FINANCIEROS</w:t>
      </w:r>
    </w:p>
    <w:p w14:paraId="3FB3CA16" w14:textId="77777777" w:rsidR="00994430" w:rsidRPr="00D608E1" w:rsidRDefault="00994430" w:rsidP="00994430">
      <w:pPr>
        <w:pStyle w:val="Texto"/>
        <w:spacing w:after="0" w:line="240" w:lineRule="exact"/>
        <w:jc w:val="center"/>
        <w:rPr>
          <w:rFonts w:ascii="Arial Narrow" w:hAnsi="Arial Narrow" w:cs="Courier New"/>
          <w:sz w:val="20"/>
        </w:rPr>
      </w:pPr>
      <w:r w:rsidRPr="00D608E1">
        <w:rPr>
          <w:rFonts w:ascii="Arial Narrow" w:hAnsi="Arial Narrow" w:cs="Courier New"/>
          <w:b/>
          <w:sz w:val="20"/>
        </w:rPr>
        <w:t>a) NOTAS DE DESGLOSE</w:t>
      </w:r>
    </w:p>
    <w:p w14:paraId="6F5C837C" w14:textId="77777777" w:rsidR="00994430" w:rsidRPr="00D608E1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4B2D0F8D" w14:textId="77777777" w:rsidR="00994430" w:rsidRPr="00D608E1" w:rsidRDefault="00994430" w:rsidP="00994430">
      <w:pPr>
        <w:pStyle w:val="INCISO"/>
        <w:spacing w:after="0" w:line="240" w:lineRule="exact"/>
        <w:ind w:left="648"/>
        <w:rPr>
          <w:rFonts w:ascii="Arial Narrow" w:hAnsi="Arial Narrow" w:cs="Courier New"/>
          <w:b/>
          <w:smallCaps/>
          <w:sz w:val="20"/>
          <w:szCs w:val="20"/>
        </w:rPr>
      </w:pPr>
      <w:r w:rsidRPr="00D608E1">
        <w:rPr>
          <w:rFonts w:ascii="Arial Narrow" w:hAnsi="Arial Narrow" w:cs="Courier New"/>
          <w:b/>
          <w:smallCaps/>
          <w:sz w:val="20"/>
          <w:szCs w:val="20"/>
        </w:rPr>
        <w:t>I)</w:t>
      </w:r>
      <w:r w:rsidRPr="00D608E1">
        <w:rPr>
          <w:rFonts w:ascii="Arial Narrow" w:hAnsi="Arial Narrow" w:cs="Courier New"/>
          <w:b/>
          <w:smallCaps/>
          <w:sz w:val="20"/>
          <w:szCs w:val="20"/>
        </w:rPr>
        <w:tab/>
        <w:t>Notas al Estado de Situación Financiera</w:t>
      </w:r>
    </w:p>
    <w:p w14:paraId="1ABA7675" w14:textId="77777777" w:rsidR="00994430" w:rsidRPr="00D608E1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7E5F1EFF" w14:textId="77777777" w:rsidR="00994430" w:rsidRPr="00D608E1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608E1">
        <w:rPr>
          <w:rFonts w:ascii="Arial Narrow" w:hAnsi="Arial Narrow" w:cs="Courier New"/>
          <w:b/>
          <w:sz w:val="20"/>
          <w:lang w:val="es-MX"/>
        </w:rPr>
        <w:t>Activo</w:t>
      </w:r>
    </w:p>
    <w:p w14:paraId="22351B31" w14:textId="77777777" w:rsidR="00994430" w:rsidRPr="00D608E1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6A60F8B2" w14:textId="77777777" w:rsidR="00994430" w:rsidRPr="00D608E1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608E1">
        <w:rPr>
          <w:rFonts w:ascii="Arial Narrow" w:hAnsi="Arial Narrow" w:cs="Courier New"/>
          <w:b/>
          <w:sz w:val="20"/>
          <w:lang w:val="es-MX"/>
        </w:rPr>
        <w:t>1. Efectivo y Equivalentes</w:t>
      </w:r>
    </w:p>
    <w:p w14:paraId="2531B2F6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  <w:t xml:space="preserve">El monto reflejado al mes de diciembre es de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$1,772,310 pesos, saldo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que corresponde a las cuentas de cheques a favor del Tribunal Electoral de Tlaxcala en Instituciones del Sistema Financiero.</w:t>
      </w:r>
    </w:p>
    <w:p w14:paraId="7EAB493A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C252950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2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y Equivalentes.</w:t>
      </w:r>
    </w:p>
    <w:p w14:paraId="08AEA3A1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  <w:t>Durante el cuarto trimestre este rubro no presenta saldo.</w:t>
      </w:r>
    </w:p>
    <w:p w14:paraId="2EC8087E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AFA9BAB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3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bienes o servicios</w:t>
      </w:r>
    </w:p>
    <w:p w14:paraId="0B32DD6B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  <w:t>Al cierre del cuarto trimestre del ejercicio 2023 este rubro no presenta saldo.</w:t>
      </w:r>
    </w:p>
    <w:p w14:paraId="396513BC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5B2E02C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4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Bienes Disponibles para su Transformación o Consumo (inventarios)</w:t>
      </w:r>
    </w:p>
    <w:p w14:paraId="6A4EDFC2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dentro de sus actividades no realiza algún proceso de transformación y/o elaboración de bienes, de igual forma; este Tribunal Electoral de Tlaxcala no tiene manejo de la cuenta de Almacén.</w:t>
      </w:r>
    </w:p>
    <w:p w14:paraId="6EEB0558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938E213" w14:textId="77777777" w:rsidR="00994430" w:rsidRPr="00642AA8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642AA8">
        <w:rPr>
          <w:rFonts w:ascii="Arial Narrow" w:hAnsi="Arial Narrow" w:cs="Courier New"/>
          <w:b/>
          <w:sz w:val="20"/>
          <w:szCs w:val="20"/>
          <w:lang w:val="es-MX"/>
        </w:rPr>
        <w:t>5.</w:t>
      </w:r>
      <w:r w:rsidRPr="00642AA8">
        <w:rPr>
          <w:rFonts w:ascii="Arial Narrow" w:hAnsi="Arial Narrow" w:cs="Courier New"/>
          <w:b/>
          <w:sz w:val="20"/>
          <w:szCs w:val="20"/>
          <w:lang w:val="es-MX"/>
        </w:rPr>
        <w:tab/>
        <w:t>Inversiones Financieras</w:t>
      </w:r>
    </w:p>
    <w:p w14:paraId="2645DC54" w14:textId="77777777" w:rsidR="00994430" w:rsidRPr="00642AA8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642AA8">
        <w:rPr>
          <w:rFonts w:ascii="Arial Narrow" w:hAnsi="Arial Narrow" w:cs="Courier New"/>
          <w:sz w:val="20"/>
          <w:szCs w:val="20"/>
          <w:lang w:val="es-MX"/>
        </w:rPr>
        <w:tab/>
        <w:t>Durante el cuarto trimestre se realizó la compra y venta de fondos de inversión, los rendimientos generados serán utilizados conforme lo aprobado en las actas de “Ampliación y Modificación del Presupuesto de Egresos del Tribunal Electoral de Tlaxcala para el ejercicio dos mil veintitrés”, y cuyo monto durante este periodo asciende a $229,884 integrado de la siguiente manera:</w:t>
      </w:r>
    </w:p>
    <w:p w14:paraId="61224BCB" w14:textId="77777777" w:rsidR="00994430" w:rsidRPr="00642AA8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Style w:val="Tablaconcuadrcula"/>
        <w:tblW w:w="9577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1243"/>
        <w:gridCol w:w="1876"/>
        <w:gridCol w:w="5324"/>
      </w:tblGrid>
      <w:tr w:rsidR="00994430" w:rsidRPr="00642AA8" w14:paraId="669366CC" w14:textId="77777777" w:rsidTr="00813545">
        <w:tc>
          <w:tcPr>
            <w:tcW w:w="1134" w:type="dxa"/>
            <w:vAlign w:val="center"/>
          </w:tcPr>
          <w:p w14:paraId="7BC29D4F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uenta-Año</w:t>
            </w:r>
          </w:p>
        </w:tc>
        <w:tc>
          <w:tcPr>
            <w:tcW w:w="1243" w:type="dxa"/>
            <w:vAlign w:val="center"/>
          </w:tcPr>
          <w:p w14:paraId="7419D57C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76" w:type="dxa"/>
            <w:vAlign w:val="center"/>
          </w:tcPr>
          <w:p w14:paraId="1E1FE492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 xml:space="preserve">Rendimientos </w:t>
            </w:r>
          </w:p>
        </w:tc>
        <w:tc>
          <w:tcPr>
            <w:tcW w:w="5324" w:type="dxa"/>
            <w:vAlign w:val="center"/>
          </w:tcPr>
          <w:p w14:paraId="48906584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onsideraciones</w:t>
            </w:r>
          </w:p>
        </w:tc>
      </w:tr>
      <w:tr w:rsidR="00994430" w:rsidRPr="00642AA8" w14:paraId="0503CA1E" w14:textId="77777777" w:rsidTr="00813545">
        <w:tc>
          <w:tcPr>
            <w:tcW w:w="1134" w:type="dxa"/>
          </w:tcPr>
          <w:p w14:paraId="3FDB84E3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2022</w:t>
            </w:r>
          </w:p>
        </w:tc>
        <w:tc>
          <w:tcPr>
            <w:tcW w:w="1243" w:type="dxa"/>
          </w:tcPr>
          <w:p w14:paraId="6385DE11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21A517B5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$    14,204</w:t>
            </w:r>
          </w:p>
          <w:p w14:paraId="558B32F3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5324" w:type="dxa"/>
          </w:tcPr>
          <w:p w14:paraId="582E76F5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s partidas:</w:t>
            </w:r>
          </w:p>
          <w:p w14:paraId="09967750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1121 </w:t>
            </w:r>
            <w:proofErr w:type="gramStart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Haber</w:t>
            </w:r>
            <w:proofErr w:type="gramEnd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de retiro</w:t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  <w:t>$      9,759</w:t>
            </w:r>
          </w:p>
          <w:p w14:paraId="6C6BF786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1522 </w:t>
            </w:r>
            <w:proofErr w:type="gramStart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Indemnización</w:t>
            </w:r>
            <w:proofErr w:type="gramEnd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y liquidación al personal</w:t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  <w:t>$      4,445</w:t>
            </w:r>
          </w:p>
        </w:tc>
      </w:tr>
      <w:tr w:rsidR="00994430" w:rsidRPr="00642AA8" w14:paraId="34CC143C" w14:textId="77777777" w:rsidTr="00813545">
        <w:tc>
          <w:tcPr>
            <w:tcW w:w="1134" w:type="dxa"/>
          </w:tcPr>
          <w:p w14:paraId="7D6D8CE1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2023</w:t>
            </w:r>
          </w:p>
        </w:tc>
        <w:tc>
          <w:tcPr>
            <w:tcW w:w="1243" w:type="dxa"/>
          </w:tcPr>
          <w:p w14:paraId="6EC2857A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37878F55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$ 215,680</w:t>
            </w:r>
          </w:p>
        </w:tc>
        <w:tc>
          <w:tcPr>
            <w:tcW w:w="5324" w:type="dxa"/>
          </w:tcPr>
          <w:p w14:paraId="66928D03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s partidas:</w:t>
            </w:r>
          </w:p>
          <w:p w14:paraId="1F38A3D4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1522 </w:t>
            </w:r>
            <w:proofErr w:type="gramStart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Indemnización</w:t>
            </w:r>
            <w:proofErr w:type="gramEnd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y liquidación al personal</w:t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  <w:t>$      46,144</w:t>
            </w:r>
          </w:p>
          <w:p w14:paraId="5AF1B988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3451 </w:t>
            </w:r>
            <w:proofErr w:type="gramStart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Seguros</w:t>
            </w:r>
            <w:proofErr w:type="gramEnd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de bienes patrimoniales</w:t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  <w:t>$      13,569</w:t>
            </w:r>
          </w:p>
          <w:p w14:paraId="0667751F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3821 </w:t>
            </w:r>
            <w:proofErr w:type="gramStart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Gastos</w:t>
            </w:r>
            <w:proofErr w:type="gramEnd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de orden social y cultura</w:t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  <w:t>$        6,317</w:t>
            </w:r>
          </w:p>
          <w:p w14:paraId="4A04CA27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5411 </w:t>
            </w:r>
            <w:proofErr w:type="gramStart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Vehículos</w:t>
            </w:r>
            <w:proofErr w:type="gramEnd"/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y equipo terrestre</w:t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</w: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ab/>
              <w:t>$    149,650</w:t>
            </w:r>
          </w:p>
        </w:tc>
      </w:tr>
      <w:tr w:rsidR="00994430" w:rsidRPr="00642AA8" w14:paraId="118ABBBB" w14:textId="77777777" w:rsidTr="00813545">
        <w:tc>
          <w:tcPr>
            <w:tcW w:w="1134" w:type="dxa"/>
          </w:tcPr>
          <w:p w14:paraId="14310203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1243" w:type="dxa"/>
          </w:tcPr>
          <w:p w14:paraId="3726FA1E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1876" w:type="dxa"/>
          </w:tcPr>
          <w:p w14:paraId="6D56203F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5324" w:type="dxa"/>
          </w:tcPr>
          <w:p w14:paraId="1C1FF871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</w:tr>
    </w:tbl>
    <w:p w14:paraId="12509CA6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9964A1F" w14:textId="77777777" w:rsidR="00994430" w:rsidRPr="00D608E1" w:rsidRDefault="00994430" w:rsidP="00994430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6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o equivalentes a Largo Plazo</w:t>
      </w:r>
    </w:p>
    <w:p w14:paraId="55A65B7B" w14:textId="77777777" w:rsidR="00994430" w:rsidRPr="00D608E1" w:rsidRDefault="00994430" w:rsidP="00994430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</w:r>
      <w:r w:rsidRPr="00D608E1">
        <w:rPr>
          <w:rFonts w:ascii="Arial Narrow" w:hAnsi="Arial Narrow" w:cs="Courier New"/>
          <w:sz w:val="20"/>
          <w:szCs w:val="20"/>
          <w:lang w:val="es-MX"/>
        </w:rPr>
        <w:t>Al término del cuarto trimestre el monto en este rubro asciende a la cantidad de $1,995 por concepto de garantías otorgadas por servicios contratados de internet móvil.</w:t>
      </w:r>
    </w:p>
    <w:p w14:paraId="6A105DD0" w14:textId="77777777" w:rsidR="00994430" w:rsidRPr="006B295F" w:rsidRDefault="00994430" w:rsidP="00994430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color w:val="FF0000"/>
          <w:sz w:val="20"/>
          <w:szCs w:val="20"/>
          <w:lang w:val="es-MX"/>
        </w:rPr>
      </w:pPr>
    </w:p>
    <w:p w14:paraId="10EBF67E" w14:textId="77777777" w:rsidR="00994430" w:rsidRPr="00D608E1" w:rsidRDefault="00994430" w:rsidP="00994430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 xml:space="preserve">7. 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Bienes Muebles, Inmuebles e Intangibles</w:t>
      </w:r>
    </w:p>
    <w:p w14:paraId="475BF1E6" w14:textId="77777777" w:rsidR="00994430" w:rsidRPr="00D608E1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  <w:t xml:space="preserve">Al cierre del cuarto trimestre de 2023 se tiene un monto por $4,491,210 pesos por concepto de bienes muebles, así mismo se informa que este Tribunal Electoral no cuenta con bienes inmuebles propios. </w:t>
      </w:r>
    </w:p>
    <w:p w14:paraId="2D5BF240" w14:textId="77777777" w:rsidR="00994430" w:rsidRPr="006B295F" w:rsidRDefault="00994430" w:rsidP="00994430">
      <w:pPr>
        <w:pStyle w:val="ROMANOS"/>
        <w:spacing w:after="0" w:line="240" w:lineRule="exact"/>
        <w:rPr>
          <w:rFonts w:ascii="Arial Narrow" w:hAnsi="Arial Narrow" w:cs="Courier New"/>
          <w:color w:val="FF0000"/>
          <w:sz w:val="20"/>
          <w:szCs w:val="20"/>
          <w:lang w:val="es-MX"/>
        </w:rPr>
      </w:pPr>
    </w:p>
    <w:p w14:paraId="3B695818" w14:textId="77777777" w:rsidR="00994430" w:rsidRPr="00642AA8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6B295F">
        <w:rPr>
          <w:rFonts w:ascii="Arial Narrow" w:hAnsi="Arial Narrow" w:cs="Courier New"/>
          <w:color w:val="FF0000"/>
          <w:sz w:val="20"/>
          <w:szCs w:val="20"/>
          <w:lang w:val="es-MX"/>
        </w:rPr>
        <w:tab/>
      </w:r>
      <w:r w:rsidRPr="00642AA8">
        <w:rPr>
          <w:rFonts w:ascii="Arial Narrow" w:hAnsi="Arial Narrow" w:cs="Courier New"/>
          <w:sz w:val="20"/>
          <w:szCs w:val="20"/>
          <w:lang w:val="es-MX"/>
        </w:rPr>
        <w:t>Por otro lado, dentro del periodo de referencia se realizó la adquisición de los siguientes bienes muebles por un monto de $ 1,075,800 pesos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35"/>
        <w:gridCol w:w="4295"/>
      </w:tblGrid>
      <w:tr w:rsidR="00994430" w:rsidRPr="00642AA8" w14:paraId="726E72F0" w14:textId="77777777" w:rsidTr="00813545">
        <w:tc>
          <w:tcPr>
            <w:tcW w:w="4335" w:type="dxa"/>
          </w:tcPr>
          <w:p w14:paraId="53655833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Camioneta Chevrolet Captiva mod. 2024</w:t>
            </w:r>
          </w:p>
        </w:tc>
        <w:tc>
          <w:tcPr>
            <w:tcW w:w="4295" w:type="dxa"/>
          </w:tcPr>
          <w:p w14:paraId="71F5814E" w14:textId="77777777" w:rsidR="00994430" w:rsidRPr="00642AA8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$ 1,075,800</w:t>
            </w:r>
          </w:p>
        </w:tc>
      </w:tr>
    </w:tbl>
    <w:p w14:paraId="123C46B8" w14:textId="77777777" w:rsidR="00994430" w:rsidRPr="00E76F8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D71B91E" w14:textId="77777777" w:rsidR="00994430" w:rsidRPr="00E76F8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ab/>
        <w:t>De igual forma se cuenta con activos intangibles cuyo monto asciende a $10,199.</w:t>
      </w:r>
    </w:p>
    <w:p w14:paraId="7ED7772E" w14:textId="7CD32CD8" w:rsidR="00994430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C6C4564" w14:textId="77777777" w:rsidR="0031418C" w:rsidRPr="00E76F87" w:rsidRDefault="0031418C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B042443" w14:textId="77777777" w:rsidR="00994430" w:rsidRPr="00E76F8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ab/>
        <w:t>Por otro lado, al 31 de diciembre de 2023 por concepto de Depreciación, deterioro y amortización de bienes se tiene un saldo de $502,180.</w:t>
      </w:r>
    </w:p>
    <w:p w14:paraId="58EFDE41" w14:textId="77777777" w:rsidR="00994430" w:rsidRPr="00E76F8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52E3B22" w14:textId="77777777" w:rsidR="00994430" w:rsidRPr="00E76F8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76F87">
        <w:rPr>
          <w:rFonts w:ascii="Arial Narrow" w:hAnsi="Arial Narrow" w:cs="Courier New"/>
          <w:b/>
          <w:sz w:val="20"/>
          <w:szCs w:val="20"/>
          <w:lang w:val="es-MX"/>
        </w:rPr>
        <w:t>8.</w:t>
      </w:r>
      <w:r w:rsidRPr="00E76F87">
        <w:rPr>
          <w:rFonts w:ascii="Arial Narrow" w:hAnsi="Arial Narrow" w:cs="Courier New"/>
          <w:b/>
          <w:sz w:val="20"/>
          <w:szCs w:val="20"/>
          <w:lang w:val="es-MX"/>
        </w:rPr>
        <w:tab/>
        <w:t>Estimaciones y Deterioros</w:t>
      </w:r>
    </w:p>
    <w:p w14:paraId="599F40D2" w14:textId="77777777" w:rsidR="00994430" w:rsidRPr="00E76F8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se determinan estimaciones en virtud de que no se tienen cuentas incobrables, estimación de inventarios, deterioro de activos biológicos o cualquier otra estimación del activo.</w:t>
      </w:r>
    </w:p>
    <w:p w14:paraId="4D869E57" w14:textId="77777777" w:rsidR="00994430" w:rsidRPr="00E76F8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0755895" w14:textId="77777777" w:rsidR="00994430" w:rsidRPr="00E76F8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76F87">
        <w:rPr>
          <w:rFonts w:ascii="Arial Narrow" w:hAnsi="Arial Narrow" w:cs="Courier New"/>
          <w:b/>
          <w:sz w:val="20"/>
          <w:szCs w:val="20"/>
          <w:lang w:val="es-MX"/>
        </w:rPr>
        <w:t>9.</w:t>
      </w:r>
      <w:r w:rsidRPr="00E76F87">
        <w:rPr>
          <w:rFonts w:ascii="Arial Narrow" w:hAnsi="Arial Narrow" w:cs="Courier New"/>
          <w:b/>
          <w:sz w:val="20"/>
          <w:szCs w:val="20"/>
          <w:lang w:val="es-MX"/>
        </w:rPr>
        <w:tab/>
        <w:t>Otros Activos</w:t>
      </w:r>
    </w:p>
    <w:p w14:paraId="70D411F6" w14:textId="77777777" w:rsidR="00994430" w:rsidRPr="00E76F8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tiene otros activos.</w:t>
      </w:r>
    </w:p>
    <w:p w14:paraId="12C1EF4C" w14:textId="77777777" w:rsidR="00994430" w:rsidRPr="00FF1752" w:rsidRDefault="00994430" w:rsidP="00994430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50603DD" w14:textId="77777777" w:rsidR="00994430" w:rsidRPr="00FF1752" w:rsidRDefault="00994430" w:rsidP="00994430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  <w:r w:rsidRPr="00FF1752">
        <w:rPr>
          <w:rFonts w:ascii="Arial Narrow" w:hAnsi="Arial Narrow" w:cs="Courier New"/>
          <w:b/>
          <w:sz w:val="20"/>
          <w:szCs w:val="20"/>
          <w:lang w:val="es-MX"/>
        </w:rPr>
        <w:t>Pasivo</w:t>
      </w:r>
    </w:p>
    <w:p w14:paraId="42CEF32D" w14:textId="77777777" w:rsidR="00994430" w:rsidRPr="00FF1752" w:rsidRDefault="00994430" w:rsidP="00994430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1853E08A" w14:textId="76E513E8" w:rsidR="00994430" w:rsidRPr="00FF1752" w:rsidRDefault="00994430" w:rsidP="00994430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FF1752">
        <w:rPr>
          <w:rFonts w:ascii="Arial Narrow" w:hAnsi="Arial Narrow" w:cs="Courier New"/>
          <w:sz w:val="20"/>
          <w:szCs w:val="20"/>
          <w:lang w:val="es-MX"/>
        </w:rPr>
        <w:t>El pasivo que se ve reflejado en el Estado de Situación Financiera por un monto de $1,67</w:t>
      </w:r>
      <w:r w:rsidR="0031418C">
        <w:rPr>
          <w:rFonts w:ascii="Arial Narrow" w:hAnsi="Arial Narrow" w:cs="Courier New"/>
          <w:sz w:val="20"/>
          <w:szCs w:val="20"/>
          <w:lang w:val="es-MX"/>
        </w:rPr>
        <w:t>9</w:t>
      </w:r>
      <w:r w:rsidRPr="00FF1752">
        <w:rPr>
          <w:rFonts w:ascii="Arial Narrow" w:hAnsi="Arial Narrow" w:cs="Courier New"/>
          <w:sz w:val="20"/>
          <w:szCs w:val="20"/>
          <w:lang w:val="es-MX"/>
        </w:rPr>
        <w:t>,</w:t>
      </w:r>
      <w:r w:rsidR="007E70C2">
        <w:rPr>
          <w:rFonts w:ascii="Arial Narrow" w:hAnsi="Arial Narrow" w:cs="Courier New"/>
          <w:sz w:val="20"/>
          <w:szCs w:val="20"/>
          <w:lang w:val="es-MX"/>
        </w:rPr>
        <w:t>480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 mismo que se encuentra conformado conforme lo siguiente: $ 259,652 correspondiente por concepto de ISN pendiente por enterar, $ 1</w:t>
      </w:r>
      <w:r w:rsidR="00DE150B">
        <w:rPr>
          <w:rFonts w:ascii="Arial Narrow" w:hAnsi="Arial Narrow" w:cs="Courier New"/>
          <w:sz w:val="20"/>
          <w:szCs w:val="20"/>
          <w:lang w:val="es-MX"/>
        </w:rPr>
        <w:t>.00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 por concepto de retenciones de ISR, $110,747 correspondiente al Fondo de haber de retiro funcionarios (magistrados en retiro) y $1,30</w:t>
      </w:r>
      <w:r w:rsidR="0031418C">
        <w:rPr>
          <w:rFonts w:ascii="Arial Narrow" w:hAnsi="Arial Narrow" w:cs="Courier New"/>
          <w:sz w:val="20"/>
          <w:szCs w:val="20"/>
          <w:lang w:val="es-MX"/>
        </w:rPr>
        <w:t>9</w:t>
      </w:r>
      <w:r w:rsidRPr="00FF1752">
        <w:rPr>
          <w:rFonts w:ascii="Arial Narrow" w:hAnsi="Arial Narrow" w:cs="Courier New"/>
          <w:sz w:val="20"/>
          <w:szCs w:val="20"/>
          <w:lang w:val="es-MX"/>
        </w:rPr>
        <w:t>,</w:t>
      </w:r>
      <w:r w:rsidR="0031418C">
        <w:rPr>
          <w:rFonts w:ascii="Arial Narrow" w:hAnsi="Arial Narrow" w:cs="Courier New"/>
          <w:sz w:val="20"/>
          <w:szCs w:val="20"/>
          <w:lang w:val="es-MX"/>
        </w:rPr>
        <w:t>080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 por el Fondo de liquidación al personal.</w:t>
      </w:r>
    </w:p>
    <w:p w14:paraId="64D9C3C8" w14:textId="77777777" w:rsidR="00994430" w:rsidRPr="00E76F87" w:rsidRDefault="00994430" w:rsidP="00994430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Tribunal Electoral de Tlaxcala, no tiene ningún Fondo de Bienes de Terceros en Administración y/o en Garantía.</w:t>
      </w:r>
    </w:p>
    <w:p w14:paraId="1138AB99" w14:textId="77777777" w:rsidR="00994430" w:rsidRPr="00E76F87" w:rsidRDefault="00994430" w:rsidP="00994430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Tribunal Electoral de Tlaxcala no tiene cuentas de los pasivos diferidos y otros, cuyas características significativas le impacten o pudieran impactar financieramente.</w:t>
      </w:r>
    </w:p>
    <w:p w14:paraId="461BBB30" w14:textId="77777777" w:rsidR="00994430" w:rsidRPr="00E76F8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highlight w:val="yellow"/>
          <w:lang w:val="es-MX"/>
        </w:rPr>
      </w:pPr>
    </w:p>
    <w:p w14:paraId="30E8F987" w14:textId="77777777" w:rsidR="00994430" w:rsidRPr="00E76F87" w:rsidRDefault="00994430" w:rsidP="00994430">
      <w:pPr>
        <w:pStyle w:val="ROMANOS"/>
        <w:spacing w:after="0" w:line="240" w:lineRule="exact"/>
        <w:ind w:left="0" w:firstLine="284"/>
        <w:rPr>
          <w:rFonts w:ascii="Arial Narrow" w:hAnsi="Arial Narrow" w:cs="Courier New"/>
          <w:bCs/>
          <w:sz w:val="20"/>
          <w:szCs w:val="20"/>
          <w:lang w:val="es-MX"/>
        </w:rPr>
      </w:pP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I bis)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N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otas al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E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stado de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C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ambios de la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S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ituación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F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>inanciera</w:t>
      </w:r>
    </w:p>
    <w:p w14:paraId="74B988C1" w14:textId="33E1E0C4" w:rsidR="00994430" w:rsidRPr="00E76F87" w:rsidRDefault="00994430" w:rsidP="00994430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rubro de Hacienda Pública/Patrimonio generado refleja un monto de $5,</w:t>
      </w:r>
      <w:r w:rsidR="007E70C2">
        <w:rPr>
          <w:rFonts w:ascii="Arial Narrow" w:hAnsi="Arial Narrow" w:cs="Courier New"/>
          <w:sz w:val="20"/>
          <w:szCs w:val="20"/>
          <w:lang w:val="es-MX"/>
        </w:rPr>
        <w:t>098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,</w:t>
      </w:r>
      <w:r w:rsidR="007E70C2">
        <w:rPr>
          <w:rFonts w:ascii="Arial Narrow" w:hAnsi="Arial Narrow" w:cs="Courier New"/>
          <w:sz w:val="20"/>
          <w:szCs w:val="20"/>
          <w:lang w:val="es-MX"/>
        </w:rPr>
        <w:t>414</w:t>
      </w:r>
      <w:r w:rsidRPr="00E76F87">
        <w:rPr>
          <w:rFonts w:ascii="Arial Narrow" w:hAnsi="Arial Narrow" w:cs="Courier New"/>
          <w:sz w:val="20"/>
          <w:szCs w:val="20"/>
          <w:lang w:val="es-MX"/>
        </w:rPr>
        <w:t xml:space="preserve"> pesos lo anterior corresponde a:</w:t>
      </w:r>
    </w:p>
    <w:p w14:paraId="0CC056B7" w14:textId="10872BF9" w:rsidR="00994430" w:rsidRPr="00E76F87" w:rsidRDefault="00994430" w:rsidP="00994430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1) Resultado del eje</w:t>
      </w:r>
      <w:bookmarkStart w:id="7" w:name="_GoBack"/>
      <w:bookmarkEnd w:id="7"/>
      <w:r w:rsidRPr="00E76F87">
        <w:rPr>
          <w:rFonts w:ascii="Arial Narrow" w:hAnsi="Arial Narrow" w:cs="Courier New"/>
          <w:sz w:val="20"/>
          <w:szCs w:val="20"/>
          <w:lang w:val="es-MX"/>
        </w:rPr>
        <w:t>rcicio (ahorro/desahorro) $1,77</w:t>
      </w:r>
      <w:r w:rsidR="0031418C">
        <w:rPr>
          <w:rFonts w:ascii="Arial Narrow" w:hAnsi="Arial Narrow" w:cs="Courier New"/>
          <w:sz w:val="20"/>
          <w:szCs w:val="20"/>
          <w:lang w:val="es-MX"/>
        </w:rPr>
        <w:t>5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,</w:t>
      </w:r>
      <w:r w:rsidR="0031418C">
        <w:rPr>
          <w:rFonts w:ascii="Arial Narrow" w:hAnsi="Arial Narrow" w:cs="Courier New"/>
          <w:sz w:val="20"/>
          <w:szCs w:val="20"/>
          <w:lang w:val="es-MX"/>
        </w:rPr>
        <w:t>316</w:t>
      </w:r>
    </w:p>
    <w:p w14:paraId="49CB7509" w14:textId="77777777" w:rsidR="00994430" w:rsidRPr="00E76F87" w:rsidRDefault="00994430" w:rsidP="00994430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2) Resultados de ejercicios anteriores $3,320,276</w:t>
      </w:r>
    </w:p>
    <w:p w14:paraId="1D55A9D9" w14:textId="77777777" w:rsidR="00994430" w:rsidRPr="00E76F87" w:rsidRDefault="00994430" w:rsidP="00994430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3) Rectificaciones de Resultados de Ejercicios Anteriores $2,822</w:t>
      </w:r>
    </w:p>
    <w:p w14:paraId="7A61998F" w14:textId="77777777" w:rsidR="00994430" w:rsidRPr="00E76F87" w:rsidRDefault="00994430" w:rsidP="00994430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0D4CF7D7" w14:textId="77777777" w:rsidR="00994430" w:rsidRPr="00CD076E" w:rsidRDefault="00994430" w:rsidP="00994430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CD076E">
        <w:rPr>
          <w:rFonts w:ascii="Arial Narrow" w:hAnsi="Arial Narrow" w:cs="Courier New"/>
          <w:b/>
          <w:smallCaps/>
          <w:sz w:val="20"/>
          <w:szCs w:val="20"/>
        </w:rPr>
        <w:t>II)</w:t>
      </w:r>
      <w:r w:rsidRPr="00CD076E">
        <w:rPr>
          <w:rFonts w:ascii="Arial Narrow" w:hAnsi="Arial Narrow" w:cs="Courier New"/>
          <w:b/>
          <w:smallCaps/>
          <w:sz w:val="20"/>
          <w:szCs w:val="20"/>
        </w:rPr>
        <w:tab/>
        <w:t>Notas al Estado de Actividades</w:t>
      </w:r>
    </w:p>
    <w:p w14:paraId="5CCCB45E" w14:textId="77777777" w:rsidR="00994430" w:rsidRPr="00CD076E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34305C01" w14:textId="77777777" w:rsidR="00994430" w:rsidRPr="00CD076E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Ingresos de Gestión</w:t>
      </w:r>
    </w:p>
    <w:p w14:paraId="3E4674BF" w14:textId="77777777" w:rsidR="00994430" w:rsidRPr="00CD076E" w:rsidRDefault="00994430" w:rsidP="00994430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076E">
        <w:rPr>
          <w:rFonts w:ascii="Arial Narrow" w:hAnsi="Arial Narrow" w:cs="Courier New"/>
          <w:sz w:val="20"/>
          <w:szCs w:val="20"/>
          <w:lang w:val="es-MX"/>
        </w:rPr>
        <w:t>El Tribunal Electoral de Tlaxcala, obtuvo la cantidad de $229,884 por el concepto de Productos de tipo corriente, derivados de los rendimientos que generaron las cuentas productivas en el cuarto trimestre de 2023, generando un acumulado de $ 690,846, de igual forma se obtuvieron $1,500 por concepto de venta de bases del procedimiento de licitación</w:t>
      </w:r>
      <w:r w:rsidRPr="00CD076E"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TET/DA/6C.3.1/001/2023</w:t>
      </w:r>
    </w:p>
    <w:p w14:paraId="2FF989D2" w14:textId="77777777" w:rsidR="00994430" w:rsidRPr="00CD076E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13290D3E" w14:textId="77777777" w:rsidR="00994430" w:rsidRPr="00CD076E" w:rsidRDefault="00994430" w:rsidP="00994430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14:paraId="28EDAFBC" w14:textId="77777777" w:rsidR="00994430" w:rsidRPr="00CD076E" w:rsidRDefault="00994430" w:rsidP="00994430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076E">
        <w:rPr>
          <w:rFonts w:ascii="Arial Narrow" w:hAnsi="Arial Narrow" w:cs="Courier New"/>
          <w:sz w:val="20"/>
          <w:szCs w:val="20"/>
          <w:lang w:val="es-MX"/>
        </w:rPr>
        <w:t>El Tribunal Electoral de Tlaxcala, en cumplimiento a la norma NOR_01_02_001, que emite el Consejo Nacional de Armonización Contable (CONAC) informa que las radicaciones presupuestales en el rubro denominado “Transferencias, Asignaciones, Subsidios y Otras Ayudas” durante el cuarto trimestre fueron por la cantidad de $12,751,774 y un acumulado al término del periodo por un importe de $44,590,125</w:t>
      </w:r>
    </w:p>
    <w:p w14:paraId="417B7937" w14:textId="77777777" w:rsidR="00994430" w:rsidRPr="00CD076E" w:rsidRDefault="00994430" w:rsidP="00994430">
      <w:pPr>
        <w:pStyle w:val="ROMANOS"/>
        <w:spacing w:after="0" w:line="240" w:lineRule="exact"/>
        <w:ind w:hanging="11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38E61C7B" w14:textId="77777777" w:rsidR="00994430" w:rsidRPr="00A676AF" w:rsidRDefault="00994430" w:rsidP="00994430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  <w:r w:rsidRPr="00A676AF">
        <w:rPr>
          <w:rFonts w:ascii="Arial Narrow" w:hAnsi="Arial Narrow" w:cs="Courier New"/>
          <w:b/>
          <w:sz w:val="20"/>
          <w:szCs w:val="20"/>
          <w:lang w:val="es-MX"/>
        </w:rPr>
        <w:t>Otros Ingresos y Beneficios Punto</w:t>
      </w:r>
      <w:r w:rsidRPr="00A676AF">
        <w:rPr>
          <w:rFonts w:ascii="Arial Narrow" w:hAnsi="Arial Narrow"/>
          <w:sz w:val="20"/>
          <w:szCs w:val="20"/>
        </w:rPr>
        <w:t xml:space="preserve"> </w:t>
      </w:r>
    </w:p>
    <w:p w14:paraId="6EDF6AEE" w14:textId="77777777" w:rsidR="00994430" w:rsidRPr="00A676AF" w:rsidRDefault="00994430" w:rsidP="00994430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A676AF">
        <w:rPr>
          <w:rFonts w:ascii="Arial Narrow" w:hAnsi="Arial Narrow" w:cs="Courier New"/>
          <w:sz w:val="20"/>
          <w:szCs w:val="20"/>
          <w:lang w:val="es-MX"/>
        </w:rPr>
        <w:t>De los rubros de Ingresos Financieros, Incremento por Variación de Inventarios, Disminución del Exceso de Estimaciones por Pérdida o Deterioro u Obsolescencia, Disminución del Exceso de Provisiones, no se ha generado algún ingreso por estos conceptos.</w:t>
      </w:r>
    </w:p>
    <w:p w14:paraId="0C161AE9" w14:textId="77777777" w:rsidR="00994430" w:rsidRPr="00A676AF" w:rsidRDefault="00994430" w:rsidP="00994430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4713063B" w14:textId="77777777" w:rsidR="00994430" w:rsidRPr="00CD076E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Gastos y Otras Pérdidas:</w:t>
      </w:r>
    </w:p>
    <w:p w14:paraId="3FE2D801" w14:textId="6B78CCE0" w:rsidR="00994430" w:rsidRPr="00CD076E" w:rsidRDefault="00994430" w:rsidP="00994430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sz w:val="20"/>
          <w:szCs w:val="20"/>
          <w:lang w:val="es-MX"/>
        </w:rPr>
      </w:pPr>
      <w:r w:rsidRPr="00CD076E">
        <w:rPr>
          <w:rFonts w:ascii="Arial Narrow" w:hAnsi="Arial Narrow" w:cs="Courier New"/>
          <w:sz w:val="20"/>
          <w:szCs w:val="20"/>
          <w:lang w:val="es-MX"/>
        </w:rPr>
        <w:t>El Tribunal Electoral de Tlaxcala, presenta un gasto de funcionamiento durante el periodo octubre-diciembre por un monto de $</w:t>
      </w:r>
      <w:r w:rsidR="00C91DE4">
        <w:rPr>
          <w:rFonts w:ascii="Arial Narrow" w:hAnsi="Arial Narrow" w:cs="Courier New"/>
          <w:sz w:val="20"/>
          <w:szCs w:val="20"/>
          <w:lang w:val="es-MX"/>
        </w:rPr>
        <w:t>20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,</w:t>
      </w:r>
      <w:r w:rsidR="00C91DE4">
        <w:rPr>
          <w:rFonts w:ascii="Arial Narrow" w:hAnsi="Arial Narrow" w:cs="Courier New"/>
          <w:sz w:val="20"/>
          <w:szCs w:val="20"/>
          <w:lang w:val="es-MX"/>
        </w:rPr>
        <w:t>69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7,</w:t>
      </w:r>
      <w:r w:rsidR="00C91DE4">
        <w:rPr>
          <w:rFonts w:ascii="Arial Narrow" w:hAnsi="Arial Narrow" w:cs="Courier New"/>
          <w:sz w:val="20"/>
          <w:szCs w:val="20"/>
          <w:lang w:val="es-MX"/>
        </w:rPr>
        <w:t>391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 pesos, mismos que corresponden a servicios personales $1</w:t>
      </w:r>
      <w:r w:rsidR="00C91DE4">
        <w:rPr>
          <w:rFonts w:ascii="Arial Narrow" w:hAnsi="Arial Narrow" w:cs="Courier New"/>
          <w:sz w:val="20"/>
          <w:szCs w:val="20"/>
          <w:lang w:val="es-MX"/>
        </w:rPr>
        <w:t>8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,</w:t>
      </w:r>
      <w:r w:rsidR="00C91DE4">
        <w:rPr>
          <w:rFonts w:ascii="Arial Narrow" w:hAnsi="Arial Narrow" w:cs="Courier New"/>
          <w:sz w:val="20"/>
          <w:szCs w:val="20"/>
          <w:lang w:val="es-MX"/>
        </w:rPr>
        <w:t>926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,</w:t>
      </w:r>
      <w:r w:rsidR="00C91DE4">
        <w:rPr>
          <w:rFonts w:ascii="Arial Narrow" w:hAnsi="Arial Narrow" w:cs="Courier New"/>
          <w:sz w:val="20"/>
          <w:szCs w:val="20"/>
          <w:lang w:val="es-MX"/>
        </w:rPr>
        <w:t>810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 pesos, que se invierte en el capital humano base para el funcionamiento y desarrollo de sus actividades y funciones jurisdiccionales, la cantidad de $269,813 pesos en materiales y suministros necesarios para el desarrollo de su encomienda, a servicios generales básicos el monto de $1,500,768 pesos; de manera acumulada el gasto asciende a $43,50</w:t>
      </w:r>
      <w:r w:rsidR="007E70C2">
        <w:rPr>
          <w:rFonts w:ascii="Arial Narrow" w:hAnsi="Arial Narrow" w:cs="Courier New"/>
          <w:sz w:val="20"/>
          <w:szCs w:val="20"/>
          <w:lang w:val="es-MX"/>
        </w:rPr>
        <w:t>7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,</w:t>
      </w:r>
      <w:r w:rsidR="007E70C2">
        <w:rPr>
          <w:rFonts w:ascii="Arial Narrow" w:hAnsi="Arial Narrow" w:cs="Courier New"/>
          <w:sz w:val="20"/>
          <w:szCs w:val="20"/>
          <w:lang w:val="es-MX"/>
        </w:rPr>
        <w:t>155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 aplicados en servicios personales $39,126,</w:t>
      </w:r>
      <w:r w:rsidR="007E70C2">
        <w:rPr>
          <w:rFonts w:ascii="Arial Narrow" w:hAnsi="Arial Narrow" w:cs="Courier New"/>
          <w:sz w:val="20"/>
          <w:szCs w:val="20"/>
          <w:lang w:val="es-MX"/>
        </w:rPr>
        <w:t>872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, materiales y suministros $1,257,192 y servicios generales por $ 3,123,091.</w:t>
      </w:r>
    </w:p>
    <w:p w14:paraId="7C857EA5" w14:textId="77777777" w:rsidR="00994430" w:rsidRDefault="00994430" w:rsidP="00994430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28586971" w14:textId="77777777" w:rsidR="00994430" w:rsidRDefault="00994430" w:rsidP="00994430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62D1E44C" w14:textId="77777777" w:rsidR="00994430" w:rsidRDefault="00994430" w:rsidP="00994430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2930260E" w14:textId="77777777" w:rsidR="00994430" w:rsidRDefault="00994430" w:rsidP="00994430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730B6E3" w14:textId="77777777" w:rsidR="00994430" w:rsidRPr="00CD076E" w:rsidRDefault="00994430" w:rsidP="00994430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62E4E719" w14:textId="77777777" w:rsidR="00994430" w:rsidRPr="00C45A1C" w:rsidRDefault="00994430" w:rsidP="00994430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C45A1C">
        <w:rPr>
          <w:rFonts w:ascii="Arial Narrow" w:hAnsi="Arial Narrow" w:cs="Courier New"/>
          <w:b/>
          <w:smallCaps/>
          <w:sz w:val="20"/>
          <w:szCs w:val="20"/>
        </w:rPr>
        <w:t>III)</w:t>
      </w:r>
      <w:r w:rsidRPr="00C45A1C">
        <w:rPr>
          <w:rFonts w:ascii="Arial Narrow" w:hAnsi="Arial Narrow" w:cs="Courier New"/>
          <w:b/>
          <w:smallCaps/>
          <w:sz w:val="20"/>
          <w:szCs w:val="20"/>
        </w:rPr>
        <w:tab/>
        <w:t>Notas al Estado de Variación en la Hacienda Pública.</w:t>
      </w:r>
    </w:p>
    <w:p w14:paraId="0282929C" w14:textId="77777777" w:rsidR="00994430" w:rsidRPr="00C45A1C" w:rsidRDefault="00994430" w:rsidP="00994430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663F2D0E" w14:textId="554D51A6" w:rsidR="00994430" w:rsidRPr="00C45A1C" w:rsidRDefault="00994430" w:rsidP="00994430">
      <w:pPr>
        <w:pStyle w:val="ROMANOS"/>
        <w:numPr>
          <w:ilvl w:val="0"/>
          <w:numId w:val="3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45A1C">
        <w:rPr>
          <w:rFonts w:ascii="Arial Narrow" w:hAnsi="Arial Narrow" w:cs="Courier New"/>
          <w:sz w:val="20"/>
          <w:szCs w:val="20"/>
          <w:lang w:val="es-MX"/>
        </w:rPr>
        <w:t>El Tribunal Electoral de Tlaxcala, el efecto de la variación en la hacienda pública generado al mes de diciembre le correspondió a la cantidad de $1,77</w:t>
      </w:r>
      <w:r w:rsidR="00705A55">
        <w:rPr>
          <w:rFonts w:ascii="Arial Narrow" w:hAnsi="Arial Narrow" w:cs="Courier New"/>
          <w:sz w:val="20"/>
          <w:szCs w:val="20"/>
          <w:lang w:val="es-MX"/>
        </w:rPr>
        <w:t>5</w:t>
      </w:r>
      <w:r w:rsidRPr="00C45A1C">
        <w:rPr>
          <w:rFonts w:ascii="Arial Narrow" w:hAnsi="Arial Narrow" w:cs="Courier New"/>
          <w:sz w:val="20"/>
          <w:szCs w:val="20"/>
          <w:lang w:val="es-MX"/>
        </w:rPr>
        <w:t>,</w:t>
      </w:r>
      <w:r w:rsidR="00705A55">
        <w:rPr>
          <w:rFonts w:ascii="Arial Narrow" w:hAnsi="Arial Narrow" w:cs="Courier New"/>
          <w:sz w:val="20"/>
          <w:szCs w:val="20"/>
          <w:lang w:val="es-MX"/>
        </w:rPr>
        <w:t>316</w:t>
      </w:r>
      <w:r w:rsidRPr="00C45A1C">
        <w:rPr>
          <w:rFonts w:ascii="Arial Narrow" w:hAnsi="Arial Narrow" w:cs="Courier New"/>
          <w:sz w:val="20"/>
          <w:szCs w:val="20"/>
          <w:lang w:val="es-MX"/>
        </w:rPr>
        <w:t xml:space="preserve"> en el rubro del resultado del ejercicio.</w:t>
      </w:r>
    </w:p>
    <w:p w14:paraId="20B06FBF" w14:textId="77777777" w:rsidR="00994430" w:rsidRPr="00C45A1C" w:rsidRDefault="00994430" w:rsidP="00994430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2BBBADF5" w14:textId="77777777" w:rsidR="00994430" w:rsidRPr="001C2C47" w:rsidRDefault="00994430" w:rsidP="00994430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1C2C47">
        <w:rPr>
          <w:rFonts w:ascii="Arial Narrow" w:hAnsi="Arial Narrow" w:cs="Courier New"/>
          <w:b/>
          <w:smallCaps/>
          <w:sz w:val="20"/>
          <w:szCs w:val="20"/>
        </w:rPr>
        <w:t>IV)</w:t>
      </w:r>
      <w:r w:rsidRPr="001C2C47">
        <w:rPr>
          <w:rFonts w:ascii="Arial Narrow" w:hAnsi="Arial Narrow" w:cs="Courier New"/>
          <w:b/>
          <w:smallCaps/>
          <w:sz w:val="20"/>
          <w:szCs w:val="20"/>
        </w:rPr>
        <w:tab/>
        <w:t xml:space="preserve">Notas al Estado de Flujos de Efectivo. </w:t>
      </w:r>
    </w:p>
    <w:p w14:paraId="5A0D52FD" w14:textId="77777777" w:rsidR="00994430" w:rsidRPr="001C2C4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4C359C96" w14:textId="77777777" w:rsidR="00994430" w:rsidRPr="001C2C4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2C47">
        <w:rPr>
          <w:rFonts w:ascii="Arial Narrow" w:hAnsi="Arial Narrow" w:cs="Courier New"/>
          <w:b/>
          <w:sz w:val="20"/>
          <w:szCs w:val="20"/>
          <w:lang w:val="es-MX"/>
        </w:rPr>
        <w:t>Efectivo y equivalentes</w:t>
      </w:r>
    </w:p>
    <w:p w14:paraId="3FC4F6D1" w14:textId="77777777" w:rsidR="00994430" w:rsidRPr="001C2C4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023D7EFB" w14:textId="77777777" w:rsidR="00994430" w:rsidRPr="001C2C47" w:rsidRDefault="00994430" w:rsidP="00994430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 efectivo y equivalentes es como sigue:</w:t>
      </w:r>
    </w:p>
    <w:p w14:paraId="0C3D0880" w14:textId="77777777" w:rsidR="00994430" w:rsidRPr="001C2C47" w:rsidRDefault="00994430" w:rsidP="00994430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994430" w:rsidRPr="001C2C47" w14:paraId="7FDB5825" w14:textId="77777777" w:rsidTr="00813545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7BDB84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10639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789AE6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2</w:t>
            </w:r>
          </w:p>
        </w:tc>
      </w:tr>
      <w:tr w:rsidR="00994430" w:rsidRPr="001C2C47" w14:paraId="6BE36A41" w14:textId="77777777" w:rsidTr="00813545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878B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BF7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$ 1,772,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1C9B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$ 2,064,194</w:t>
            </w:r>
          </w:p>
        </w:tc>
      </w:tr>
      <w:tr w:rsidR="00994430" w:rsidRPr="001C2C47" w14:paraId="4A167F31" w14:textId="77777777" w:rsidTr="00813545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3AE0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4F36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880F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994430" w:rsidRPr="001C2C47" w14:paraId="23E5421B" w14:textId="77777777" w:rsidTr="00813545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602D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555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C8CD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994430" w:rsidRPr="001C2C47" w14:paraId="4C469863" w14:textId="77777777" w:rsidTr="00813545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D349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6A51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7440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994430" w:rsidRPr="001C2C47" w14:paraId="45F54BB6" w14:textId="77777777" w:rsidTr="00813545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DF56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CA1E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E5F8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994430" w:rsidRPr="001C2C47" w14:paraId="45827EF0" w14:textId="77777777" w:rsidTr="00813545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F41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proofErr w:type="gramStart"/>
            <w:r w:rsidRPr="001C2C47">
              <w:rPr>
                <w:rFonts w:ascii="Arial Narrow" w:hAnsi="Arial Narrow" w:cs="Courier New"/>
                <w:sz w:val="20"/>
                <w:lang w:val="es-MX"/>
              </w:rPr>
              <w:t>Total</w:t>
            </w:r>
            <w:proofErr w:type="gramEnd"/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2E28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$ 1,772,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A3F2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$ 2,064,194</w:t>
            </w:r>
          </w:p>
        </w:tc>
      </w:tr>
    </w:tbl>
    <w:p w14:paraId="3A4C9920" w14:textId="77777777" w:rsidR="00994430" w:rsidRPr="001C2C47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279B3598" w14:textId="77777777" w:rsidR="00994430" w:rsidRPr="001C2C47" w:rsidRDefault="00994430" w:rsidP="00994430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En el concepto de bienes muebles durante el periodo octubre-diciembre se realizaron adquisiciones por un importe de $1,075,800 conforme lo siguiente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45"/>
        <w:gridCol w:w="3685"/>
      </w:tblGrid>
      <w:tr w:rsidR="00994430" w:rsidRPr="001C2C47" w14:paraId="4F96FABE" w14:textId="77777777" w:rsidTr="00813545">
        <w:tc>
          <w:tcPr>
            <w:tcW w:w="4945" w:type="dxa"/>
          </w:tcPr>
          <w:p w14:paraId="0863E150" w14:textId="77777777" w:rsidR="00994430" w:rsidRPr="001C2C47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szCs w:val="20"/>
                <w:lang w:val="es-MX"/>
              </w:rPr>
              <w:t>Camioneta Chevrolet Captiva mod. 2024</w:t>
            </w:r>
          </w:p>
        </w:tc>
        <w:tc>
          <w:tcPr>
            <w:tcW w:w="3685" w:type="dxa"/>
          </w:tcPr>
          <w:p w14:paraId="7AC76C69" w14:textId="77777777" w:rsidR="00994430" w:rsidRPr="001C2C47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szCs w:val="20"/>
                <w:lang w:val="es-MX"/>
              </w:rPr>
              <w:t>$ 1,075,800</w:t>
            </w:r>
          </w:p>
        </w:tc>
      </w:tr>
    </w:tbl>
    <w:p w14:paraId="6E1E3BF0" w14:textId="77777777" w:rsidR="00994430" w:rsidRPr="001C2C47" w:rsidRDefault="00994430" w:rsidP="00994430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8EE5C21" w14:textId="77777777" w:rsidR="00994430" w:rsidRPr="001C2C47" w:rsidRDefault="00994430" w:rsidP="00994430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Teniendo un acumulado al cierre de diciembre de $1,775,316.00</w:t>
      </w:r>
    </w:p>
    <w:p w14:paraId="0B510DDF" w14:textId="77777777" w:rsidR="00994430" w:rsidRPr="001C2C47" w:rsidRDefault="00994430" w:rsidP="00994430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F8DDA1C" w14:textId="77777777" w:rsidR="00994430" w:rsidRPr="001C2C47" w:rsidRDefault="00994430" w:rsidP="00994430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14:paraId="3FF5438E" w14:textId="77777777" w:rsidR="00994430" w:rsidRPr="001C2C47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62"/>
        <w:gridCol w:w="1076"/>
        <w:gridCol w:w="1063"/>
      </w:tblGrid>
      <w:tr w:rsidR="00994430" w:rsidRPr="001C2C47" w14:paraId="77DD6573" w14:textId="77777777" w:rsidTr="00813545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2D8131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Tribunal Electoral de Tlaxcal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21023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F1F8A9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2</w:t>
            </w:r>
          </w:p>
        </w:tc>
      </w:tr>
      <w:tr w:rsidR="00994430" w:rsidRPr="001C2C47" w14:paraId="0A7EB95B" w14:textId="77777777" w:rsidTr="00813545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9E8DD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Ahorro/Desahorro antes de rubros Extraordinario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B711F8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392CF5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</w:tr>
      <w:tr w:rsidR="00994430" w:rsidRPr="001C2C47" w14:paraId="47D03C6D" w14:textId="77777777" w:rsidTr="00813545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7F66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i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i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2D65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E27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994430" w:rsidRPr="001C2C47" w14:paraId="402C791A" w14:textId="77777777" w:rsidTr="00813545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0EC5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Depreci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67FF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5F9A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994430" w:rsidRPr="001C2C47" w14:paraId="21F3443D" w14:textId="77777777" w:rsidTr="00813545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B27D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Amortiz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294B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11D0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994430" w:rsidRPr="001C2C47" w14:paraId="065C6FD1" w14:textId="77777777" w:rsidTr="00813545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8C63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s en las provision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7C98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A9C2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994430" w:rsidRPr="001C2C47" w14:paraId="6AC0B001" w14:textId="77777777" w:rsidTr="00813545">
        <w:trPr>
          <w:cantSplit/>
          <w:trHeight w:val="213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4D77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8BFA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9CB6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994430" w:rsidRPr="001C2C47" w14:paraId="22909816" w14:textId="77777777" w:rsidTr="00813545">
        <w:trPr>
          <w:cantSplit/>
          <w:trHeight w:val="10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17E9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Ganancia/pérdida en venta de propiedad, planta y equipo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4805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C3C1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994430" w:rsidRPr="001C2C47" w14:paraId="5133EEEA" w14:textId="77777777" w:rsidTr="00813545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36B9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 en cuentas por cobra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0990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8F2F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994430" w:rsidRPr="001C2C47" w14:paraId="2341A16D" w14:textId="77777777" w:rsidTr="00813545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7620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Partidas extraordinaria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1C6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4534" w14:textId="77777777" w:rsidR="00994430" w:rsidRPr="001C2C47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</w:tbl>
    <w:p w14:paraId="27DA9BA8" w14:textId="77777777" w:rsidR="00994430" w:rsidRPr="00BD5185" w:rsidRDefault="00994430" w:rsidP="00994430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08923355" w14:textId="77777777" w:rsidR="00994430" w:rsidRPr="00BD5185" w:rsidRDefault="00994430" w:rsidP="00994430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BD5185">
        <w:rPr>
          <w:rFonts w:ascii="Arial Narrow" w:hAnsi="Arial Narrow" w:cs="Courier Ne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14:paraId="6BC7F94D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>La conciliación se presentará atendiendo a lo dispuesto por el Acuerdo que emite el formato de conciliación entre los ingresos presupuestarios y contables, así como entre los egresos presupuestarios y los gastos contables.</w:t>
      </w:r>
    </w:p>
    <w:p w14:paraId="71B3EC5E" w14:textId="77777777" w:rsidR="00994430" w:rsidRPr="00BD5185" w:rsidRDefault="00994430" w:rsidP="00994430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sz w:val="20"/>
          <w:highlight w:val="yellow"/>
          <w:lang w:val="es-MX"/>
        </w:rPr>
      </w:pPr>
    </w:p>
    <w:p w14:paraId="1E7FB37C" w14:textId="77777777" w:rsidR="00994430" w:rsidRPr="00BD5185" w:rsidRDefault="00EC01C1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b/>
          <w:smallCaps/>
          <w:noProof/>
          <w:sz w:val="20"/>
          <w:highlight w:val="yellow"/>
          <w:lang w:val="es-MX" w:eastAsia="es-MX"/>
        </w:rPr>
        <w:lastRenderedPageBreak/>
        <w:object w:dxaOrig="1440" w:dyaOrig="1440" w14:anchorId="70633CFD">
          <v:shape id="_x0000_s1051" type="#_x0000_t75" style="position:absolute;left:0;text-align:left;margin-left:36.25pt;margin-top:11pt;width:343.45pt;height:172.45pt;z-index:251659264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51" DrawAspect="Content" ObjectID="_1766417729" r:id="rId23"/>
        </w:object>
      </w:r>
    </w:p>
    <w:p w14:paraId="24154DBA" w14:textId="77777777" w:rsidR="00994430" w:rsidRPr="00BD5185" w:rsidRDefault="00EC01C1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noProof/>
          <w:sz w:val="20"/>
          <w:highlight w:val="yellow"/>
          <w:lang w:val="es-MX"/>
        </w:rPr>
        <w:object w:dxaOrig="1440" w:dyaOrig="1440" w14:anchorId="2A27A9AD">
          <v:shape id="_x0000_s1052" type="#_x0000_t75" style="position:absolute;left:0;text-align:left;margin-left:.05pt;margin-top:19.85pt;width:485.2pt;height:362.2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52" DrawAspect="Content" ObjectID="_1766417730" r:id="rId25"/>
        </w:object>
      </w:r>
    </w:p>
    <w:p w14:paraId="60539C74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02A5FDB7" w14:textId="77777777" w:rsidR="00994430" w:rsidRPr="00BD5185" w:rsidRDefault="00994430" w:rsidP="00994430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</w:rPr>
        <w:t>b)</w:t>
      </w:r>
      <w:r w:rsidRPr="00BD5185">
        <w:rPr>
          <w:rFonts w:ascii="Arial Narrow" w:hAnsi="Arial Narrow" w:cs="Courier New"/>
          <w:sz w:val="20"/>
        </w:rPr>
        <w:t xml:space="preserve"> </w:t>
      </w:r>
      <w:r w:rsidRPr="00BD5185">
        <w:rPr>
          <w:rFonts w:ascii="Arial Narrow" w:hAnsi="Arial Narrow" w:cs="Courier New"/>
          <w:b/>
          <w:sz w:val="20"/>
          <w:lang w:val="es-MX"/>
        </w:rPr>
        <w:t>NOTAS DE MEMORIA (CUENTAS DE ORDEN)</w:t>
      </w:r>
    </w:p>
    <w:p w14:paraId="3502F45A" w14:textId="77777777" w:rsidR="00994430" w:rsidRPr="00BD5185" w:rsidRDefault="00994430" w:rsidP="00994430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4D64F43E" w14:textId="77777777" w:rsidR="00994430" w:rsidRPr="00BD5185" w:rsidRDefault="00994430" w:rsidP="00994430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>Las cuentas de orden se utilizan para registrar movimientos de valores que no afecten o modifiquen el balance del Tribunal, por lo que su incorporación en libros es necesaria con fines de recordatorio contable, de control y en general sobre los aspectos administrativos, o bien para consignar sus derechos o responsabilidades contingentes que puedan o no presentarse en el futuro. Sin embargo, el Tribunal no cuenta con este tipo de valores que reconocer.</w:t>
      </w:r>
    </w:p>
    <w:p w14:paraId="34FACD4F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14A320ED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5132D3AD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25EF7ACD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6F46D3FA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0B3EFEEE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Cuentas de Orden Contables y Presupuestarias:</w:t>
      </w:r>
    </w:p>
    <w:p w14:paraId="0AC6B386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03E1E4F7" w14:textId="77777777" w:rsidR="00994430" w:rsidRPr="00BD5185" w:rsidRDefault="00994430" w:rsidP="00994430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BD5185">
        <w:rPr>
          <w:rFonts w:ascii="Arial Narrow" w:hAnsi="Arial Narrow" w:cs="Courier New"/>
          <w:i/>
          <w:sz w:val="20"/>
        </w:rPr>
        <w:t>Contables:</w:t>
      </w:r>
    </w:p>
    <w:p w14:paraId="0C197D93" w14:textId="77777777" w:rsidR="00994430" w:rsidRPr="00BD5185" w:rsidRDefault="00994430" w:rsidP="00994430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Valores</w:t>
      </w:r>
    </w:p>
    <w:p w14:paraId="48F31976" w14:textId="77777777" w:rsidR="00994430" w:rsidRPr="00BD5185" w:rsidRDefault="00994430" w:rsidP="00994430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Emisión de obligaciones</w:t>
      </w:r>
    </w:p>
    <w:p w14:paraId="3124B263" w14:textId="77777777" w:rsidR="00994430" w:rsidRPr="00BD5185" w:rsidRDefault="00994430" w:rsidP="00994430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Avales y garantías</w:t>
      </w:r>
    </w:p>
    <w:p w14:paraId="67DC56BB" w14:textId="77777777" w:rsidR="00994430" w:rsidRPr="00BD5185" w:rsidRDefault="00994430" w:rsidP="00994430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Juicios</w:t>
      </w:r>
    </w:p>
    <w:p w14:paraId="0AF82AD0" w14:textId="77777777" w:rsidR="00994430" w:rsidRPr="00BD5185" w:rsidRDefault="00994430" w:rsidP="00994430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ontratos para Inversión Mediante Proyectos para Prestación de Servicios (PPS) y Similares</w:t>
      </w:r>
    </w:p>
    <w:p w14:paraId="6D8F3019" w14:textId="77777777" w:rsidR="00994430" w:rsidRPr="00BD5185" w:rsidRDefault="00994430" w:rsidP="00994430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Bienes concesionados o en comodato</w:t>
      </w:r>
    </w:p>
    <w:p w14:paraId="29351450" w14:textId="77777777" w:rsidR="00994430" w:rsidRPr="00BD5185" w:rsidRDefault="00994430" w:rsidP="00994430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BD5185">
        <w:rPr>
          <w:rFonts w:ascii="Arial Narrow" w:hAnsi="Arial Narrow" w:cs="Courier New"/>
          <w:i/>
          <w:sz w:val="20"/>
        </w:rPr>
        <w:t>Presupuestarias:</w:t>
      </w:r>
    </w:p>
    <w:p w14:paraId="745903D2" w14:textId="77777777" w:rsidR="00994430" w:rsidRPr="00BD5185" w:rsidRDefault="00994430" w:rsidP="00994430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uentas de ingresos</w:t>
      </w:r>
    </w:p>
    <w:p w14:paraId="15F4896D" w14:textId="77777777" w:rsidR="00994430" w:rsidRPr="00BD5185" w:rsidRDefault="00994430" w:rsidP="00994430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uentas de egresos</w:t>
      </w:r>
    </w:p>
    <w:p w14:paraId="6148D112" w14:textId="77777777" w:rsidR="00994430" w:rsidRPr="00BD5185" w:rsidRDefault="00994430" w:rsidP="00994430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14:paraId="41897B67" w14:textId="77777777" w:rsidR="00994430" w:rsidRPr="00BD5185" w:rsidRDefault="00994430" w:rsidP="00994430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</w:rPr>
        <w:t>Se informará,</w:t>
      </w:r>
      <w:r w:rsidRPr="00BD5185">
        <w:rPr>
          <w:rFonts w:ascii="Arial Narrow" w:hAnsi="Arial Narrow" w:cs="Courier New"/>
          <w:sz w:val="20"/>
          <w:lang w:val="es-MX"/>
        </w:rPr>
        <w:t xml:space="preserve"> de manera agrupada, en las notas a los Estados Financieros las cuentas de orden contables y cuentas de orden presupuestario:</w:t>
      </w:r>
    </w:p>
    <w:p w14:paraId="524FEC6B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5F2DA215" w14:textId="77777777" w:rsidR="00994430" w:rsidRPr="00BD5185" w:rsidRDefault="00994430" w:rsidP="00994430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14:paraId="74AFD7F7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2. El Tribunal Electoral de Tlaxcala, no tiene emisión de instrumento: monto, tasa y vencimiento.</w:t>
      </w:r>
    </w:p>
    <w:p w14:paraId="18FD24DB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3. El Tribunal Electoral de Tlaxcala, no tiene contratos firmados de construcciones.</w:t>
      </w:r>
    </w:p>
    <w:p w14:paraId="427B9E6E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4. El avance que registran las cuentas de orden presupuestarias son las siguientes:</w:t>
      </w:r>
    </w:p>
    <w:p w14:paraId="1B79B6A2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7602212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Cuentas de Orden:</w:t>
      </w:r>
    </w:p>
    <w:tbl>
      <w:tblPr>
        <w:tblStyle w:val="Tablaconcuadrcula"/>
        <w:tblpPr w:leftFromText="141" w:rightFromText="141" w:vertAnchor="text" w:horzAnchor="page" w:tblpX="343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175"/>
        <w:gridCol w:w="2409"/>
      </w:tblGrid>
      <w:tr w:rsidR="00994430" w:rsidRPr="00BD5185" w14:paraId="61BF5565" w14:textId="77777777" w:rsidTr="00813545">
        <w:tc>
          <w:tcPr>
            <w:tcW w:w="1260" w:type="dxa"/>
          </w:tcPr>
          <w:p w14:paraId="2E07CF60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11</w:t>
            </w:r>
          </w:p>
        </w:tc>
        <w:tc>
          <w:tcPr>
            <w:tcW w:w="3175" w:type="dxa"/>
          </w:tcPr>
          <w:p w14:paraId="7CAB709C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estimada</w:t>
            </w:r>
          </w:p>
        </w:tc>
        <w:tc>
          <w:tcPr>
            <w:tcW w:w="2409" w:type="dxa"/>
          </w:tcPr>
          <w:p w14:paraId="580C0F99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 35,715,123.00</w:t>
            </w:r>
          </w:p>
        </w:tc>
      </w:tr>
      <w:tr w:rsidR="00994430" w:rsidRPr="00BD5185" w14:paraId="53A351B5" w14:textId="77777777" w:rsidTr="00813545">
        <w:tc>
          <w:tcPr>
            <w:tcW w:w="1260" w:type="dxa"/>
          </w:tcPr>
          <w:p w14:paraId="043BE45A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21</w:t>
            </w:r>
          </w:p>
        </w:tc>
        <w:tc>
          <w:tcPr>
            <w:tcW w:w="3175" w:type="dxa"/>
          </w:tcPr>
          <w:p w14:paraId="08B41050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por ejecutar</w:t>
            </w:r>
          </w:p>
        </w:tc>
        <w:tc>
          <w:tcPr>
            <w:tcW w:w="2409" w:type="dxa"/>
          </w:tcPr>
          <w:p w14:paraId="7EE288B4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                 0.00</w:t>
            </w:r>
          </w:p>
        </w:tc>
      </w:tr>
      <w:tr w:rsidR="00994430" w:rsidRPr="00BD5185" w14:paraId="6A1519C4" w14:textId="77777777" w:rsidTr="00813545">
        <w:tc>
          <w:tcPr>
            <w:tcW w:w="1260" w:type="dxa"/>
          </w:tcPr>
          <w:p w14:paraId="3B827162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31</w:t>
            </w:r>
          </w:p>
        </w:tc>
        <w:tc>
          <w:tcPr>
            <w:tcW w:w="3175" w:type="dxa"/>
          </w:tcPr>
          <w:p w14:paraId="16449445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de ingresos estimada</w:t>
            </w:r>
          </w:p>
        </w:tc>
        <w:tc>
          <w:tcPr>
            <w:tcW w:w="2409" w:type="dxa"/>
          </w:tcPr>
          <w:p w14:paraId="5FF8E279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   9,567,348.09</w:t>
            </w:r>
          </w:p>
        </w:tc>
      </w:tr>
      <w:tr w:rsidR="00994430" w:rsidRPr="00BD5185" w14:paraId="561CC4CD" w14:textId="77777777" w:rsidTr="00813545">
        <w:tc>
          <w:tcPr>
            <w:tcW w:w="1260" w:type="dxa"/>
          </w:tcPr>
          <w:p w14:paraId="468A5DED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11</w:t>
            </w:r>
          </w:p>
        </w:tc>
        <w:tc>
          <w:tcPr>
            <w:tcW w:w="3175" w:type="dxa"/>
          </w:tcPr>
          <w:p w14:paraId="45423240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aprobado</w:t>
            </w:r>
          </w:p>
        </w:tc>
        <w:tc>
          <w:tcPr>
            <w:tcW w:w="2409" w:type="dxa"/>
          </w:tcPr>
          <w:p w14:paraId="178EA355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 35,715,123.00</w:t>
            </w:r>
          </w:p>
        </w:tc>
      </w:tr>
      <w:tr w:rsidR="00994430" w:rsidRPr="00BD5185" w14:paraId="42D92D02" w14:textId="77777777" w:rsidTr="00813545">
        <w:tc>
          <w:tcPr>
            <w:tcW w:w="1260" w:type="dxa"/>
          </w:tcPr>
          <w:p w14:paraId="28B6CCE8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21</w:t>
            </w:r>
          </w:p>
        </w:tc>
        <w:tc>
          <w:tcPr>
            <w:tcW w:w="3175" w:type="dxa"/>
          </w:tcPr>
          <w:p w14:paraId="07DFB15B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or ejercer</w:t>
            </w:r>
          </w:p>
        </w:tc>
        <w:tc>
          <w:tcPr>
            <w:tcW w:w="2409" w:type="dxa"/>
          </w:tcPr>
          <w:p w14:paraId="2BA3B811" w14:textId="1492C998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              </w:t>
            </w:r>
            <w:r w:rsidR="00EF589D">
              <w:rPr>
                <w:rFonts w:ascii="Arial Narrow" w:hAnsi="Arial Narrow" w:cs="Courier New"/>
                <w:sz w:val="20"/>
                <w:szCs w:val="20"/>
                <w:lang w:val="es-MX"/>
              </w:rPr>
              <w:t>-736</w:t>
            </w: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EF589D">
              <w:rPr>
                <w:rFonts w:ascii="Arial Narrow" w:hAnsi="Arial Narrow" w:cs="Courier New"/>
                <w:sz w:val="20"/>
                <w:szCs w:val="20"/>
                <w:lang w:val="es-MX"/>
              </w:rPr>
              <w:t>92</w:t>
            </w:r>
          </w:p>
        </w:tc>
      </w:tr>
      <w:tr w:rsidR="00994430" w:rsidRPr="00BD5185" w14:paraId="5D849333" w14:textId="77777777" w:rsidTr="00813545">
        <w:tc>
          <w:tcPr>
            <w:tcW w:w="1260" w:type="dxa"/>
          </w:tcPr>
          <w:p w14:paraId="20A06E7C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31</w:t>
            </w:r>
          </w:p>
        </w:tc>
        <w:tc>
          <w:tcPr>
            <w:tcW w:w="3175" w:type="dxa"/>
          </w:tcPr>
          <w:p w14:paraId="45BB4CD5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positivas al presupuesto de egresos</w:t>
            </w:r>
          </w:p>
        </w:tc>
        <w:tc>
          <w:tcPr>
            <w:tcW w:w="2409" w:type="dxa"/>
          </w:tcPr>
          <w:p w14:paraId="3D7F73A7" w14:textId="6E4F52E1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 13,398,</w:t>
            </w:r>
            <w:r w:rsidR="00EF589D">
              <w:rPr>
                <w:rFonts w:ascii="Arial Narrow" w:hAnsi="Arial Narrow" w:cs="Courier New"/>
                <w:sz w:val="20"/>
                <w:szCs w:val="20"/>
                <w:lang w:val="es-MX"/>
              </w:rPr>
              <w:t>922</w:t>
            </w: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EF589D">
              <w:rPr>
                <w:rFonts w:ascii="Arial Narrow" w:hAnsi="Arial Narrow" w:cs="Courier New"/>
                <w:sz w:val="20"/>
                <w:szCs w:val="20"/>
                <w:lang w:val="es-MX"/>
              </w:rPr>
              <w:t>12</w:t>
            </w:r>
          </w:p>
        </w:tc>
      </w:tr>
      <w:tr w:rsidR="00994430" w:rsidRPr="00BD5185" w14:paraId="360260E9" w14:textId="77777777" w:rsidTr="00813545">
        <w:tc>
          <w:tcPr>
            <w:tcW w:w="1260" w:type="dxa"/>
          </w:tcPr>
          <w:p w14:paraId="420FFAF2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32</w:t>
            </w:r>
          </w:p>
        </w:tc>
        <w:tc>
          <w:tcPr>
            <w:tcW w:w="3175" w:type="dxa"/>
          </w:tcPr>
          <w:p w14:paraId="7A1AF392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Reducciones y modificaciones negativas al presupuesto de egresos</w:t>
            </w:r>
          </w:p>
        </w:tc>
        <w:tc>
          <w:tcPr>
            <w:tcW w:w="2409" w:type="dxa"/>
          </w:tcPr>
          <w:p w14:paraId="76FF2A30" w14:textId="3F4367FD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   3,83</w:t>
            </w:r>
            <w:r w:rsidR="00EF589D">
              <w:rPr>
                <w:rFonts w:ascii="Arial Narrow" w:hAnsi="Arial Narrow" w:cs="Courier New"/>
                <w:sz w:val="20"/>
                <w:szCs w:val="20"/>
                <w:lang w:val="es-MX"/>
              </w:rPr>
              <w:t>1</w:t>
            </w: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EF589D">
              <w:rPr>
                <w:rFonts w:ascii="Arial Narrow" w:hAnsi="Arial Narrow" w:cs="Courier New"/>
                <w:sz w:val="20"/>
                <w:szCs w:val="20"/>
                <w:lang w:val="es-MX"/>
              </w:rPr>
              <w:t>574</w:t>
            </w: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EF589D">
              <w:rPr>
                <w:rFonts w:ascii="Arial Narrow" w:hAnsi="Arial Narrow" w:cs="Courier New"/>
                <w:sz w:val="20"/>
                <w:szCs w:val="20"/>
                <w:lang w:val="es-MX"/>
              </w:rPr>
              <w:t>03</w:t>
            </w:r>
          </w:p>
        </w:tc>
      </w:tr>
      <w:tr w:rsidR="00994430" w:rsidRPr="00BD5185" w14:paraId="6595B18A" w14:textId="77777777" w:rsidTr="00813545">
        <w:tc>
          <w:tcPr>
            <w:tcW w:w="1260" w:type="dxa"/>
          </w:tcPr>
          <w:p w14:paraId="144C8CA9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41</w:t>
            </w:r>
          </w:p>
        </w:tc>
        <w:tc>
          <w:tcPr>
            <w:tcW w:w="3175" w:type="dxa"/>
          </w:tcPr>
          <w:p w14:paraId="57BCE3D8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comprometido</w:t>
            </w:r>
          </w:p>
        </w:tc>
        <w:tc>
          <w:tcPr>
            <w:tcW w:w="2409" w:type="dxa"/>
          </w:tcPr>
          <w:p w14:paraId="047DB502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             736.92</w:t>
            </w:r>
          </w:p>
        </w:tc>
      </w:tr>
      <w:tr w:rsidR="00994430" w:rsidRPr="00BD5185" w14:paraId="07832209" w14:textId="77777777" w:rsidTr="00813545">
        <w:tc>
          <w:tcPr>
            <w:tcW w:w="1260" w:type="dxa"/>
          </w:tcPr>
          <w:p w14:paraId="3AC8F498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51</w:t>
            </w:r>
          </w:p>
        </w:tc>
        <w:tc>
          <w:tcPr>
            <w:tcW w:w="3175" w:type="dxa"/>
          </w:tcPr>
          <w:p w14:paraId="4A5C2F8E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devengado</w:t>
            </w:r>
          </w:p>
        </w:tc>
        <w:tc>
          <w:tcPr>
            <w:tcW w:w="2409" w:type="dxa"/>
          </w:tcPr>
          <w:p w14:paraId="4D99273D" w14:textId="6612E2A0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   1,6</w:t>
            </w:r>
            <w:r w:rsidR="00EF589D">
              <w:rPr>
                <w:rFonts w:ascii="Arial Narrow" w:hAnsi="Arial Narrow" w:cs="Courier New"/>
                <w:sz w:val="20"/>
                <w:szCs w:val="20"/>
                <w:lang w:val="es-MX"/>
              </w:rPr>
              <w:t>70</w:t>
            </w: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EF589D">
              <w:rPr>
                <w:rFonts w:ascii="Arial Narrow" w:hAnsi="Arial Narrow" w:cs="Courier New"/>
                <w:sz w:val="20"/>
                <w:szCs w:val="20"/>
                <w:lang w:val="es-MX"/>
              </w:rPr>
              <w:t>006</w:t>
            </w: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 w:rsidR="00EF589D">
              <w:rPr>
                <w:rFonts w:ascii="Arial Narrow" w:hAnsi="Arial Narrow" w:cs="Courier New"/>
                <w:sz w:val="20"/>
                <w:szCs w:val="20"/>
                <w:lang w:val="es-MX"/>
              </w:rPr>
              <w:t>80</w:t>
            </w:r>
          </w:p>
        </w:tc>
      </w:tr>
      <w:tr w:rsidR="00994430" w:rsidRPr="00BD5185" w14:paraId="3F798A62" w14:textId="77777777" w:rsidTr="00813545">
        <w:tc>
          <w:tcPr>
            <w:tcW w:w="1260" w:type="dxa"/>
          </w:tcPr>
          <w:p w14:paraId="4CBD62B3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61</w:t>
            </w:r>
          </w:p>
        </w:tc>
        <w:tc>
          <w:tcPr>
            <w:tcW w:w="3175" w:type="dxa"/>
          </w:tcPr>
          <w:p w14:paraId="1880460B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ejercido</w:t>
            </w:r>
          </w:p>
        </w:tc>
        <w:tc>
          <w:tcPr>
            <w:tcW w:w="2409" w:type="dxa"/>
          </w:tcPr>
          <w:p w14:paraId="0C0BE5BF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 0.00</w:t>
            </w:r>
          </w:p>
        </w:tc>
      </w:tr>
      <w:tr w:rsidR="00994430" w:rsidRPr="00BD5185" w14:paraId="3960123A" w14:textId="77777777" w:rsidTr="00813545">
        <w:tc>
          <w:tcPr>
            <w:tcW w:w="1260" w:type="dxa"/>
          </w:tcPr>
          <w:p w14:paraId="34BE9BB5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71</w:t>
            </w:r>
          </w:p>
        </w:tc>
        <w:tc>
          <w:tcPr>
            <w:tcW w:w="3175" w:type="dxa"/>
          </w:tcPr>
          <w:p w14:paraId="0F683AE2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agado</w:t>
            </w:r>
          </w:p>
        </w:tc>
        <w:tc>
          <w:tcPr>
            <w:tcW w:w="2409" w:type="dxa"/>
          </w:tcPr>
          <w:p w14:paraId="2CA7B88F" w14:textId="77777777" w:rsidR="00994430" w:rsidRPr="00BD5185" w:rsidRDefault="00994430" w:rsidP="00813545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 43,612,464.29</w:t>
            </w:r>
          </w:p>
        </w:tc>
      </w:tr>
    </w:tbl>
    <w:p w14:paraId="35A81177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BB2C645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46CF5D8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32042D3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7B06CF2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6506704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58CDBE4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7DCB90E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9B43843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1DF2494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88B0B1F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936776E" w14:textId="77777777" w:rsidR="00994430" w:rsidRPr="00BD5185" w:rsidRDefault="00994430" w:rsidP="00994430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990A8A0" w14:textId="77777777" w:rsidR="00994430" w:rsidRPr="00BD5185" w:rsidRDefault="00994430" w:rsidP="00994430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6DA1F104" w14:textId="77777777" w:rsidR="00994430" w:rsidRPr="00BD5185" w:rsidRDefault="00994430" w:rsidP="00994430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78A8200F" w14:textId="77777777" w:rsidR="00994430" w:rsidRPr="00BD5185" w:rsidRDefault="00994430" w:rsidP="00994430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64E2D828" w14:textId="77777777" w:rsidR="00994430" w:rsidRPr="00BD5185" w:rsidRDefault="00994430" w:rsidP="00994430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6D8B6858" w14:textId="77777777" w:rsidR="00994430" w:rsidRPr="00BD5185" w:rsidRDefault="00994430" w:rsidP="00994430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c) NOTAS DE GESTIÓN ADMINISTRATIVA</w:t>
      </w:r>
    </w:p>
    <w:p w14:paraId="182EF4CD" w14:textId="77777777" w:rsidR="00994430" w:rsidRPr="00BD5185" w:rsidRDefault="00994430" w:rsidP="00994430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5C7227A0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troducción</w:t>
      </w:r>
    </w:p>
    <w:p w14:paraId="22670616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Los Estados Financieros de los entes públicos, proveen de información financiera a los principales usuarios de la misma, al Congreso y a los ciudadanos.</w:t>
      </w:r>
    </w:p>
    <w:p w14:paraId="65612F1D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C59636B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estos y sus particularidades.</w:t>
      </w:r>
    </w:p>
    <w:p w14:paraId="6C47F1AF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F0FC368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De esta manera, se informa y explica la respuesta del gobierno abierto a las condiciones relacionadas con la información financiera de cada período de gestión; además, de exponer aquellas políticas que podrían afectar la toma de decisiones en períodos posteriores.</w:t>
      </w:r>
    </w:p>
    <w:p w14:paraId="3AC837EF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E16ACC8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36EF5025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2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anorama Económico y Financiero</w:t>
      </w:r>
    </w:p>
    <w:p w14:paraId="15E26CF7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ha ejercido el presupuesto asignado al 31 de diciembre del presente ejercicio fiscal, mismo que fue suficiente y que le ha permitido cumplir con los objetivos establecidos.</w:t>
      </w:r>
    </w:p>
    <w:p w14:paraId="2A7B0B2F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4D68E08A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3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Autorización e Historia</w:t>
      </w:r>
    </w:p>
    <w:p w14:paraId="4B7AFF80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Se informa:</w:t>
      </w:r>
    </w:p>
    <w:p w14:paraId="48A8A485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a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fue creado el 15 de septiembre de 2015, e inicia operaciones en 2016.</w:t>
      </w:r>
      <w:r w:rsidRPr="00BD5185">
        <w:rPr>
          <w:rFonts w:ascii="Arial Narrow" w:hAnsi="Arial Narrow" w:cs="Courier New"/>
          <w:sz w:val="20"/>
          <w:szCs w:val="20"/>
        </w:rPr>
        <w:t xml:space="preserve"> </w:t>
      </w:r>
    </w:p>
    <w:p w14:paraId="08BC660D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16 de mayo de 2018 se da inicio las gestiones de incorporación al ISSSTE, con oficio TET/PRES/157/2018 y es hasta el 28 de septiembre de 2020 cuando a través del oficio número TET/PRES/277/2020 se da inicio al trámite de incorporación total voluntaria al régimen obligatorio de la Ley del ISSSTE con efectos a partir del 01 noviembre del año </w:t>
      </w:r>
      <w:proofErr w:type="gramStart"/>
      <w:r w:rsidRPr="00BD5185">
        <w:rPr>
          <w:rFonts w:ascii="Arial Narrow" w:hAnsi="Arial Narrow" w:cs="Courier New"/>
          <w:sz w:val="20"/>
          <w:szCs w:val="20"/>
        </w:rPr>
        <w:t>dos mil veintiuno</w:t>
      </w:r>
      <w:proofErr w:type="gramEnd"/>
      <w:r w:rsidRPr="00BD5185">
        <w:rPr>
          <w:rFonts w:ascii="Arial Narrow" w:hAnsi="Arial Narrow" w:cs="Courier New"/>
          <w:sz w:val="20"/>
          <w:szCs w:val="20"/>
        </w:rPr>
        <w:t>.</w:t>
      </w:r>
    </w:p>
    <w:p w14:paraId="3EA3AB22" w14:textId="77777777" w:rsidR="00994430" w:rsidRPr="00BD5185" w:rsidRDefault="00994430" w:rsidP="00994430">
      <w:pPr>
        <w:pStyle w:val="INCISO"/>
        <w:spacing w:after="0" w:line="240" w:lineRule="exact"/>
        <w:ind w:left="1077" w:hanging="357"/>
        <w:rPr>
          <w:rFonts w:ascii="Arial Narrow" w:hAnsi="Arial Narrow" w:cs="Courier New"/>
          <w:b/>
          <w:bCs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n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hubo cambio del titular de la Presidencia a partir del día primero de febrero del año 2022</w:t>
      </w:r>
      <w:r w:rsidRPr="00BD5185">
        <w:rPr>
          <w:rFonts w:ascii="Arial Narrow" w:hAnsi="Arial Narrow" w:cs="Courier New"/>
          <w:sz w:val="20"/>
          <w:szCs w:val="20"/>
        </w:rPr>
        <w:t>.</w:t>
      </w:r>
    </w:p>
    <w:p w14:paraId="27E909D9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322BA326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4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Organización y Objeto Social</w:t>
      </w:r>
    </w:p>
    <w:p w14:paraId="4F1EB010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Se informará sobre:</w:t>
      </w:r>
    </w:p>
    <w:p w14:paraId="675525AF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a)</w:t>
      </w:r>
      <w:r w:rsidRPr="00BD5185">
        <w:rPr>
          <w:rFonts w:ascii="Arial Narrow" w:hAnsi="Arial Narrow" w:cs="Courier New"/>
          <w:sz w:val="20"/>
          <w:szCs w:val="20"/>
        </w:rPr>
        <w:tab/>
        <w:t>Persona moral sin fines lucrativos.</w:t>
      </w:r>
    </w:p>
    <w:p w14:paraId="48939C8A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Impartición de Justicia en materia electoral. </w:t>
      </w:r>
    </w:p>
    <w:p w14:paraId="61E93E89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>Ejercicio fiscal 2023.</w:t>
      </w:r>
    </w:p>
    <w:p w14:paraId="4C10F6E5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>Régimen jurídico, persona moral sin fines de lucro</w:t>
      </w:r>
    </w:p>
    <w:p w14:paraId="41DC82F6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e)</w:t>
      </w:r>
      <w:r w:rsidRPr="00BD5185">
        <w:rPr>
          <w:rFonts w:ascii="Arial Narrow" w:hAnsi="Arial Narrow" w:cs="Courier New"/>
          <w:sz w:val="20"/>
          <w:szCs w:val="20"/>
        </w:rPr>
        <w:tab/>
        <w:t>Consideraciones fiscales del ente: Retención de Impuesto sobre la Renta (ISR) por concepto de pago de sueldos, salarios y asimilados, Retención de Impuesto al Valor Agregado (IVA) e Impuesto sobre la Renta (ISR) por Servicios Profesionales Independientes. Retención de Impuesto al Valor Agregado (IVA) e Impuesto sobre la Renta (ISR) por operaciones con personas físicas que tributen bajo el régimen simplificado de confianza.</w:t>
      </w:r>
    </w:p>
    <w:p w14:paraId="4398F40E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f)</w:t>
      </w:r>
      <w:r w:rsidRPr="00BD5185">
        <w:rPr>
          <w:rFonts w:ascii="Arial Narrow" w:hAnsi="Arial Narrow" w:cs="Courier New"/>
          <w:sz w:val="20"/>
          <w:szCs w:val="20"/>
        </w:rPr>
        <w:tab/>
        <w:t>Estructura organizacional básica; Pleno, Presidencia, Ponencias, Direcciones, Contraloría, Unidad de Transparencia, Unidad de Comunicación Social, Unidad Jurídica, Unidad de Sistemas Informáticos y Jefaturas de Departamento.</w:t>
      </w:r>
    </w:p>
    <w:p w14:paraId="5DD78B03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t>g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Fideicomisos, mandatos y análogos de los cuales es fideicomitente o fiduciario: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 no opera ningún fideicomiso.</w:t>
      </w:r>
    </w:p>
    <w:p w14:paraId="30FCC855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6C9E4157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5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Bases de Preparación de los Estados Financieros</w:t>
      </w:r>
    </w:p>
    <w:p w14:paraId="0E3D85FE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Se informa sobre:</w:t>
      </w:r>
    </w:p>
    <w:p w14:paraId="694A1D97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a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BD5185">
        <w:rPr>
          <w:rFonts w:ascii="Arial Narrow" w:hAnsi="Arial Narrow" w:cs="Courier New"/>
          <w:sz w:val="20"/>
          <w:szCs w:val="20"/>
        </w:rPr>
        <w:t xml:space="preserve"> ha observado la aplicación de la normatividad emitida por el CONAC y las disposiciones legales aplicables en la materia.</w:t>
      </w:r>
    </w:p>
    <w:p w14:paraId="5B5E0C29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ha observado</w:t>
      </w:r>
      <w:r w:rsidRPr="00BD5185">
        <w:rPr>
          <w:rFonts w:ascii="Arial Narrow" w:hAnsi="Arial Narrow" w:cs="Courier New"/>
          <w:sz w:val="20"/>
          <w:szCs w:val="20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14:paraId="420566B9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>Principios de contabilidad generalmente aceptados.</w:t>
      </w:r>
    </w:p>
    <w:p w14:paraId="64429B46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desde su inicio aplica el base devengado de acuerdo a la normatividad contable</w:t>
      </w:r>
      <w:r w:rsidRPr="00BD5185">
        <w:rPr>
          <w:rFonts w:ascii="Arial Narrow" w:hAnsi="Arial Narrow" w:cs="Courier New"/>
          <w:sz w:val="20"/>
          <w:szCs w:val="20"/>
        </w:rPr>
        <w:t>.</w:t>
      </w:r>
    </w:p>
    <w:p w14:paraId="6A4BC4FD" w14:textId="77777777" w:rsidR="00994430" w:rsidRPr="00BD5185" w:rsidRDefault="00994430" w:rsidP="00994430">
      <w:pPr>
        <w:pStyle w:val="Texto"/>
        <w:spacing w:after="0" w:line="240" w:lineRule="exact"/>
        <w:ind w:left="1440" w:hanging="360"/>
        <w:rPr>
          <w:rFonts w:ascii="Arial Narrow" w:hAnsi="Arial Narrow" w:cs="Courier New"/>
          <w:sz w:val="20"/>
        </w:rPr>
      </w:pPr>
    </w:p>
    <w:p w14:paraId="77D101B6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6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olíticas de Contabilidad Significativas</w:t>
      </w:r>
    </w:p>
    <w:p w14:paraId="283BA139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Se informa:</w:t>
      </w:r>
    </w:p>
    <w:p w14:paraId="12A4D629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a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n virtud de que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inicio actividades en el ejercicio fiscal 2016, no se ha implementado</w:t>
      </w:r>
      <w:r w:rsidRPr="00BD5185">
        <w:rPr>
          <w:rFonts w:ascii="Arial Narrow" w:hAnsi="Arial Narrow" w:cs="Courier New"/>
          <w:sz w:val="20"/>
          <w:szCs w:val="20"/>
        </w:rPr>
        <w:t xml:space="preserve"> ningún método para la actualización del valor de los activos, pasivos y Hacienda Pública y/o patrimonio.</w:t>
      </w:r>
    </w:p>
    <w:p w14:paraId="58B89D30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>Este Tribunal Electoral no realiza operaciones en el extranjero, por lo tanto, no existe ningún tipo de efecto en la información financiera gubernamental.</w:t>
      </w:r>
    </w:p>
    <w:p w14:paraId="3D73206A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No existe en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BD5185">
        <w:rPr>
          <w:rFonts w:ascii="Arial Narrow" w:hAnsi="Arial Narrow" w:cs="Courier New"/>
          <w:sz w:val="20"/>
          <w:szCs w:val="20"/>
        </w:rPr>
        <w:t xml:space="preserve"> inversiones en acciones.</w:t>
      </w:r>
    </w:p>
    <w:p w14:paraId="04AF6485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>No se tiene almacén.</w:t>
      </w:r>
    </w:p>
    <w:p w14:paraId="57AFE5E8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e)</w:t>
      </w:r>
      <w:r w:rsidRPr="00BD5185">
        <w:rPr>
          <w:rFonts w:ascii="Arial Narrow" w:hAnsi="Arial Narrow" w:cs="Courier New"/>
          <w:sz w:val="20"/>
          <w:szCs w:val="20"/>
        </w:rPr>
        <w:tab/>
        <w:t>Beneficios a empleados: El pago de salarios es conforme al tabulador establecido.</w:t>
      </w:r>
    </w:p>
    <w:p w14:paraId="05D149AA" w14:textId="0FCCC17B" w:rsidR="0061243E" w:rsidRDefault="00994430" w:rsidP="0061243E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f)</w:t>
      </w:r>
      <w:r w:rsidRPr="00BD5185">
        <w:rPr>
          <w:rFonts w:ascii="Arial Narrow" w:hAnsi="Arial Narrow" w:cs="Courier New"/>
          <w:sz w:val="20"/>
          <w:szCs w:val="20"/>
        </w:rPr>
        <w:tab/>
      </w:r>
      <w:r w:rsidR="0061243E" w:rsidRPr="004F055E">
        <w:rPr>
          <w:rFonts w:ascii="Arial Narrow" w:hAnsi="Arial Narrow" w:cs="Courier New"/>
          <w:sz w:val="20"/>
          <w:szCs w:val="20"/>
        </w:rPr>
        <w:t xml:space="preserve">Provisiones. Existe el “Fondo de haber de retiro a funcionarios” (por conclusión de cargo de Magistrado), por la cantidad de </w:t>
      </w:r>
      <w:r w:rsidR="0061243E" w:rsidRPr="00A86C4F">
        <w:rPr>
          <w:rFonts w:ascii="Arial Narrow" w:hAnsi="Arial Narrow" w:cs="Courier New"/>
          <w:sz w:val="20"/>
          <w:szCs w:val="20"/>
        </w:rPr>
        <w:t>$</w:t>
      </w:r>
      <w:r w:rsidR="0061243E">
        <w:rPr>
          <w:rFonts w:ascii="Arial Narrow" w:hAnsi="Arial Narrow" w:cs="Courier New"/>
          <w:sz w:val="20"/>
          <w:szCs w:val="20"/>
        </w:rPr>
        <w:t>110</w:t>
      </w:r>
      <w:r w:rsidR="0061243E" w:rsidRPr="00A86C4F">
        <w:rPr>
          <w:rFonts w:ascii="Arial Narrow" w:hAnsi="Arial Narrow" w:cs="Courier New"/>
          <w:sz w:val="20"/>
          <w:szCs w:val="20"/>
        </w:rPr>
        <w:t>,</w:t>
      </w:r>
      <w:r w:rsidR="0061243E">
        <w:rPr>
          <w:rFonts w:ascii="Arial Narrow" w:hAnsi="Arial Narrow" w:cs="Courier New"/>
          <w:sz w:val="20"/>
          <w:szCs w:val="20"/>
        </w:rPr>
        <w:t>74</w:t>
      </w:r>
      <w:r w:rsidR="0055194C">
        <w:rPr>
          <w:rFonts w:ascii="Arial Narrow" w:hAnsi="Arial Narrow" w:cs="Courier New"/>
          <w:sz w:val="20"/>
          <w:szCs w:val="20"/>
        </w:rPr>
        <w:t>7</w:t>
      </w:r>
      <w:r w:rsidR="0061243E">
        <w:rPr>
          <w:rFonts w:ascii="Arial Narrow" w:hAnsi="Arial Narrow" w:cs="Courier New"/>
          <w:sz w:val="20"/>
          <w:szCs w:val="20"/>
        </w:rPr>
        <w:t xml:space="preserve"> y el Fondo para la liquidación del personal que concluya su relación de trabajo con el Tribunal Electoral de Tlaxcala por la cantidad de $1,309,080, con fundamento en las fracciones XXIII y XXV del </w:t>
      </w:r>
    </w:p>
    <w:p w14:paraId="189A991E" w14:textId="7DF0C14D" w:rsidR="0061243E" w:rsidRDefault="0061243E" w:rsidP="0061243E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1834AA06" w14:textId="77777777" w:rsidR="0061243E" w:rsidRDefault="0061243E" w:rsidP="0061243E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4903B694" w14:textId="77777777" w:rsidR="0061243E" w:rsidRDefault="0061243E" w:rsidP="0061243E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2E8031F8" w14:textId="77777777" w:rsidR="0061243E" w:rsidRDefault="0061243E" w:rsidP="0061243E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1213D9D7" w14:textId="0709C7A5" w:rsidR="00994430" w:rsidRPr="00BD5185" w:rsidRDefault="0061243E" w:rsidP="0061243E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 w:rsidRPr="004F055E">
        <w:rPr>
          <w:rFonts w:ascii="Arial Narrow" w:hAnsi="Arial Narrow" w:cs="Courier New"/>
          <w:sz w:val="20"/>
          <w:szCs w:val="20"/>
        </w:rPr>
        <w:t>artículo 11 de la Ley Orgánica del Tribunal Electoral</w:t>
      </w:r>
      <w:r>
        <w:rPr>
          <w:rFonts w:ascii="Arial Narrow" w:hAnsi="Arial Narrow" w:cs="Courier New"/>
          <w:sz w:val="20"/>
          <w:szCs w:val="20"/>
        </w:rPr>
        <w:t xml:space="preserve"> respectivamente</w:t>
      </w:r>
    </w:p>
    <w:p w14:paraId="1E98B771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g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ha efectuado</w:t>
      </w:r>
      <w:r w:rsidRPr="00BD5185">
        <w:rPr>
          <w:rFonts w:ascii="Arial Narrow" w:hAnsi="Arial Narrow" w:cs="Courier New"/>
          <w:sz w:val="20"/>
          <w:szCs w:val="20"/>
        </w:rPr>
        <w:t xml:space="preserve"> cambios en políticas contables, ni correcciones retrospectivas o prospectivas.</w:t>
      </w:r>
    </w:p>
    <w:p w14:paraId="63C23594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h)</w:t>
      </w:r>
      <w:r w:rsidRPr="00BD5185">
        <w:rPr>
          <w:rFonts w:ascii="Arial Narrow" w:hAnsi="Arial Narrow" w:cs="Courier New"/>
          <w:sz w:val="20"/>
          <w:szCs w:val="20"/>
        </w:rPr>
        <w:tab/>
        <w:t>No se han efectuado a la fecha depuraciones, ni cancelación de saldos.</w:t>
      </w:r>
    </w:p>
    <w:p w14:paraId="2C8E4C34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3CFED853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7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osición en Moneda Extranjera y Protección por Riesgo Cambiario</w:t>
      </w:r>
    </w:p>
    <w:p w14:paraId="17BDC85D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No se realiza ninguna transacción en moneda extranjera.</w:t>
      </w:r>
    </w:p>
    <w:p w14:paraId="66BC53F3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1ED8C02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8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porte Analítico del Activo</w:t>
      </w:r>
    </w:p>
    <w:p w14:paraId="712116CB" w14:textId="77777777" w:rsidR="00994430" w:rsidRPr="00BD5185" w:rsidRDefault="00994430" w:rsidP="00994430">
      <w:pPr>
        <w:pStyle w:val="Texto"/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ab/>
      </w:r>
      <w:r w:rsidRPr="00BD5185">
        <w:rPr>
          <w:rFonts w:ascii="Arial Narrow" w:hAnsi="Arial Narrow" w:cs="Courier New"/>
          <w:sz w:val="20"/>
          <w:lang w:val="es-MX"/>
        </w:rPr>
        <w:tab/>
        <w:t>E</w:t>
      </w:r>
      <w:r w:rsidRPr="00BD5185">
        <w:rPr>
          <w:rFonts w:ascii="Arial Narrow" w:hAnsi="Arial Narrow" w:cs="Courier New"/>
          <w:sz w:val="20"/>
        </w:rPr>
        <w:t xml:space="preserve">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muestra información referente a deterioro, desmantelamiento, entre otros conceptos del activo.</w:t>
      </w:r>
    </w:p>
    <w:p w14:paraId="1D74636F" w14:textId="77777777" w:rsidR="00994430" w:rsidRPr="00BD5185" w:rsidRDefault="00994430" w:rsidP="00994430">
      <w:pPr>
        <w:pStyle w:val="Texto"/>
        <w:spacing w:after="0" w:line="240" w:lineRule="exact"/>
        <w:ind w:left="680" w:hanging="680"/>
        <w:rPr>
          <w:rFonts w:ascii="Arial Narrow" w:hAnsi="Arial Narrow" w:cs="Courier New"/>
          <w:sz w:val="20"/>
        </w:rPr>
      </w:pPr>
    </w:p>
    <w:p w14:paraId="15174C34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9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Fideicomisos, Mandatos y Análogos</w:t>
      </w:r>
    </w:p>
    <w:p w14:paraId="39D3272E" w14:textId="77777777" w:rsidR="00994430" w:rsidRPr="00BD5185" w:rsidRDefault="00994430" w:rsidP="00994430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cuenta con ningún fideicomiso.</w:t>
      </w:r>
    </w:p>
    <w:p w14:paraId="7492E3B4" w14:textId="77777777" w:rsidR="00994430" w:rsidRPr="00BD5185" w:rsidRDefault="00994430" w:rsidP="00994430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</w:p>
    <w:p w14:paraId="423661FB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0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porte de la Recaudación</w:t>
      </w:r>
    </w:p>
    <w:p w14:paraId="3B59C21C" w14:textId="77777777" w:rsidR="00994430" w:rsidRPr="00BD5185" w:rsidRDefault="00994430" w:rsidP="00994430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tiene la función de recaudador.</w:t>
      </w:r>
    </w:p>
    <w:p w14:paraId="7D788389" w14:textId="77777777" w:rsidR="00994430" w:rsidRPr="00BD5185" w:rsidRDefault="00994430" w:rsidP="00994430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135B1708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1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formación sobre la Deuda y el Reporte Analítico de la Deuda</w:t>
      </w:r>
    </w:p>
    <w:p w14:paraId="288F55EA" w14:textId="77777777" w:rsidR="00994430" w:rsidRPr="00BD5185" w:rsidRDefault="00994430" w:rsidP="00994430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tiene deuda alguna.</w:t>
      </w:r>
    </w:p>
    <w:p w14:paraId="1DDFBAD7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B0F92DD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 xml:space="preserve">12. 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Calificaciones otorgadas</w:t>
      </w:r>
    </w:p>
    <w:p w14:paraId="0F81EA13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ha</w:t>
      </w:r>
      <w:r w:rsidRPr="00BD5185">
        <w:rPr>
          <w:rFonts w:ascii="Arial Narrow" w:hAnsi="Arial Narrow" w:cs="Courier New"/>
          <w:sz w:val="20"/>
        </w:rPr>
        <w:t xml:space="preserve"> sido sujeto de ningún tipo de calificación crediticia.</w:t>
      </w:r>
    </w:p>
    <w:p w14:paraId="05FDA0D0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E0F1118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3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roceso de Mejora</w:t>
      </w:r>
    </w:p>
    <w:p w14:paraId="530FB523" w14:textId="77777777" w:rsidR="00994430" w:rsidRPr="00BD5185" w:rsidRDefault="00994430" w:rsidP="00994430">
      <w:pPr>
        <w:pStyle w:val="INCISO"/>
        <w:spacing w:after="0" w:line="240" w:lineRule="exact"/>
        <w:ind w:left="680" w:hanging="680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>Revisión continua de documentación soporte, conciliaciones bancarias, vigilancia en la aplicación de la normatividad para el ejercicio de los recursos presupuestales.</w:t>
      </w:r>
    </w:p>
    <w:p w14:paraId="7BD06788" w14:textId="77777777" w:rsidR="00994430" w:rsidRPr="00BD5185" w:rsidRDefault="00994430" w:rsidP="00994430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>El Tribunal Electoral de Tlaxcala, en ejercicio del presupuesto se busca la optimización de los recursos financieros, técnicos, tecnológicos, humanos y materiales.</w:t>
      </w:r>
    </w:p>
    <w:p w14:paraId="0520B5AF" w14:textId="77777777" w:rsidR="00994430" w:rsidRPr="00BD5185" w:rsidRDefault="00994430" w:rsidP="00994430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52E6B5FE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4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formación por Segmentos</w:t>
      </w:r>
    </w:p>
    <w:p w14:paraId="77E0ACAF" w14:textId="77777777" w:rsidR="00994430" w:rsidRPr="00BD5185" w:rsidRDefault="00994430" w:rsidP="00994430">
      <w:pPr>
        <w:pStyle w:val="Texto"/>
        <w:tabs>
          <w:tab w:val="left" w:pos="284"/>
          <w:tab w:val="left" w:pos="426"/>
        </w:tabs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</w:rPr>
        <w:tab/>
      </w:r>
      <w:r w:rsidRPr="00BD5185">
        <w:rPr>
          <w:rFonts w:ascii="Arial Narrow" w:hAnsi="Arial Narrow" w:cs="Courier New"/>
          <w:sz w:val="20"/>
        </w:rPr>
        <w:tab/>
      </w: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ejerce los recursos financieros en apego a la normatividad vigente y de manera uniforme, como una sola unidad.</w:t>
      </w:r>
    </w:p>
    <w:p w14:paraId="014DA67F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1AF8FF6D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5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Eventos Posteriores al Cierre</w:t>
      </w:r>
    </w:p>
    <w:p w14:paraId="5D6BAF4C" w14:textId="77777777" w:rsidR="00994430" w:rsidRPr="00BD5185" w:rsidRDefault="00994430" w:rsidP="00994430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en virtud de ser solo un ejecutor del gasto no le afecta económicamente eventos posteriores al cierre.</w:t>
      </w:r>
    </w:p>
    <w:p w14:paraId="0730CC85" w14:textId="77777777" w:rsidR="00994430" w:rsidRPr="00BD5185" w:rsidRDefault="00994430" w:rsidP="00994430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7622B446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6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artes Relacionadas</w:t>
      </w:r>
    </w:p>
    <w:p w14:paraId="2C6AD6D8" w14:textId="77777777" w:rsidR="00994430" w:rsidRPr="00BD5185" w:rsidRDefault="00994430" w:rsidP="00994430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tiene</w:t>
      </w:r>
      <w:r w:rsidRPr="00BD5185">
        <w:rPr>
          <w:rFonts w:ascii="Arial Narrow" w:hAnsi="Arial Narrow" w:cs="Courier New"/>
          <w:sz w:val="20"/>
        </w:rPr>
        <w:t xml:space="preserve"> partes relacionadas que pudieran ejercer influencia significativa sobre la toma de decisiones financieras y operativas.</w:t>
      </w:r>
    </w:p>
    <w:p w14:paraId="19C0E839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8999EB0" w14:textId="77777777" w:rsidR="00994430" w:rsidRPr="00BD5185" w:rsidRDefault="00994430" w:rsidP="00994430">
      <w:pPr>
        <w:pStyle w:val="Texto"/>
        <w:spacing w:after="0" w:line="240" w:lineRule="auto"/>
        <w:ind w:firstLine="289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7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sponsabilidad Sobre la Presentación Razonable de la Información Contable</w:t>
      </w:r>
    </w:p>
    <w:p w14:paraId="58698075" w14:textId="77777777" w:rsidR="00994430" w:rsidRPr="00BD5185" w:rsidRDefault="00994430" w:rsidP="00994430">
      <w:pPr>
        <w:pStyle w:val="Texto"/>
        <w:spacing w:line="240" w:lineRule="auto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Los estados financieros que presenta 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 se encuentran firmados, con la leyenda correspondiente</w:t>
      </w:r>
      <w:r w:rsidRPr="00BD5185">
        <w:rPr>
          <w:rFonts w:ascii="Arial Narrow" w:hAnsi="Arial Narrow" w:cs="Courier New"/>
          <w:sz w:val="20"/>
        </w:rPr>
        <w:t>:</w:t>
      </w:r>
    </w:p>
    <w:p w14:paraId="6271DD05" w14:textId="376B762E" w:rsidR="00994430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30A19FEC" w14:textId="4380F913" w:rsidR="0061243E" w:rsidRDefault="0061243E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45E02DA9" w14:textId="44448B7B" w:rsidR="0061243E" w:rsidRDefault="0061243E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4A7B46B" w14:textId="00C13255" w:rsidR="0061243E" w:rsidRDefault="0061243E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0EB4A8F8" w14:textId="43C2ED83" w:rsidR="0061243E" w:rsidRDefault="0061243E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81EA181" w14:textId="3A26AB07" w:rsidR="0061243E" w:rsidRDefault="0061243E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87C0B39" w14:textId="49C78830" w:rsidR="0061243E" w:rsidRDefault="0061243E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06C0644B" w14:textId="1DD45655" w:rsidR="0061243E" w:rsidRDefault="0061243E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600C07C" w14:textId="77777777" w:rsidR="0061243E" w:rsidRPr="00BD5185" w:rsidRDefault="0061243E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453904D3" w14:textId="77777777" w:rsidR="00994430" w:rsidRPr="00BD5185" w:rsidRDefault="00994430" w:rsidP="00994430">
      <w:pPr>
        <w:pStyle w:val="Texto"/>
        <w:spacing w:after="0" w:line="240" w:lineRule="exact"/>
        <w:ind w:left="288" w:firstLine="0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“Bajo protesta de decir verdad declaramos que los Estados financieros y sus notas son razonablemente correctos y responsabilidad del emisor.”</w:t>
      </w:r>
    </w:p>
    <w:p w14:paraId="377ADDBB" w14:textId="77777777" w:rsidR="00994430" w:rsidRPr="00BD5185" w:rsidRDefault="00994430" w:rsidP="00994430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2618"/>
        <w:gridCol w:w="3479"/>
      </w:tblGrid>
      <w:tr w:rsidR="00994430" w:rsidRPr="00BD5185" w14:paraId="65D057DF" w14:textId="77777777" w:rsidTr="00813545">
        <w:trPr>
          <w:jc w:val="center"/>
        </w:trPr>
        <w:tc>
          <w:tcPr>
            <w:tcW w:w="4781" w:type="dxa"/>
          </w:tcPr>
          <w:p w14:paraId="7F9928EB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BD5185">
              <w:rPr>
                <w:rFonts w:ascii="Arial Narrow" w:hAnsi="Arial Narrow" w:cs="Courier New"/>
                <w:sz w:val="20"/>
              </w:rPr>
              <w:t>Autorizó</w:t>
            </w:r>
          </w:p>
        </w:tc>
        <w:tc>
          <w:tcPr>
            <w:tcW w:w="4246" w:type="dxa"/>
          </w:tcPr>
          <w:p w14:paraId="31C3C558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</w:tcPr>
          <w:p w14:paraId="3E76921E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BD5185">
              <w:rPr>
                <w:rFonts w:ascii="Arial Narrow" w:hAnsi="Arial Narrow" w:cs="Courier New"/>
                <w:sz w:val="20"/>
              </w:rPr>
              <w:t>Elaboró</w:t>
            </w:r>
          </w:p>
        </w:tc>
      </w:tr>
      <w:tr w:rsidR="00994430" w:rsidRPr="00BD5185" w14:paraId="7EAC7BD6" w14:textId="77777777" w:rsidTr="00813545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14:paraId="04C7F117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0578A220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7FF063E3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4434F97F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3F5444B2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1EDC260D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</w:tr>
      <w:tr w:rsidR="00994430" w:rsidRPr="00BD5185" w14:paraId="35D760FB" w14:textId="77777777" w:rsidTr="00813545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14:paraId="3A17CD02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BD5185">
              <w:rPr>
                <w:rFonts w:ascii="Arial Narrow" w:hAnsi="Arial Narrow" w:cs="Courier New"/>
                <w:sz w:val="20"/>
              </w:rPr>
              <w:t xml:space="preserve">Mtra. Claudia Salvador </w:t>
            </w:r>
            <w:proofErr w:type="spellStart"/>
            <w:r w:rsidRPr="00BD5185">
              <w:rPr>
                <w:rFonts w:ascii="Arial Narrow" w:hAnsi="Arial Narrow" w:cs="Courier New"/>
                <w:sz w:val="20"/>
              </w:rPr>
              <w:t>Angel</w:t>
            </w:r>
            <w:proofErr w:type="spellEnd"/>
          </w:p>
          <w:p w14:paraId="3E20A0C4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BD5185">
              <w:rPr>
                <w:rFonts w:ascii="Arial Narrow" w:hAnsi="Arial Narrow" w:cs="Courier New"/>
                <w:sz w:val="20"/>
              </w:rPr>
              <w:t xml:space="preserve">Magistrada </w:t>
            </w:r>
            <w:proofErr w:type="gramStart"/>
            <w:r w:rsidRPr="00BD5185">
              <w:rPr>
                <w:rFonts w:ascii="Arial Narrow" w:hAnsi="Arial Narrow" w:cs="Courier New"/>
                <w:sz w:val="20"/>
              </w:rPr>
              <w:t>Presidenta</w:t>
            </w:r>
            <w:proofErr w:type="gramEnd"/>
          </w:p>
        </w:tc>
        <w:tc>
          <w:tcPr>
            <w:tcW w:w="4246" w:type="dxa"/>
          </w:tcPr>
          <w:p w14:paraId="04C44D48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79D580F8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BD5185">
              <w:rPr>
                <w:rFonts w:ascii="Arial Narrow" w:hAnsi="Arial Narrow" w:cs="Courier New"/>
                <w:sz w:val="20"/>
              </w:rPr>
              <w:t>C.P. Horacio López Hernández</w:t>
            </w:r>
          </w:p>
          <w:p w14:paraId="0EC1A4AE" w14:textId="77777777" w:rsidR="00994430" w:rsidRPr="00BD5185" w:rsidRDefault="00994430" w:rsidP="00813545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BD5185">
              <w:rPr>
                <w:rFonts w:ascii="Arial Narrow" w:hAnsi="Arial Narrow" w:cs="Courier New"/>
                <w:sz w:val="20"/>
              </w:rPr>
              <w:t>Director Administrativo</w:t>
            </w:r>
          </w:p>
        </w:tc>
      </w:tr>
    </w:tbl>
    <w:p w14:paraId="22B058C0" w14:textId="77777777" w:rsidR="00994430" w:rsidRPr="00BD5185" w:rsidRDefault="00994430" w:rsidP="00994430">
      <w:pPr>
        <w:rPr>
          <w:rFonts w:ascii="Arial Narrow" w:hAnsi="Arial Narrow"/>
          <w:sz w:val="20"/>
          <w:szCs w:val="20"/>
        </w:rPr>
      </w:pPr>
      <w:r w:rsidRPr="00BD5185">
        <w:rPr>
          <w:rFonts w:ascii="Arial Narrow" w:hAnsi="Arial Narrow"/>
          <w:sz w:val="20"/>
          <w:szCs w:val="20"/>
        </w:rPr>
        <w:br w:type="page"/>
      </w:r>
    </w:p>
    <w:p w14:paraId="29958F24" w14:textId="77777777" w:rsidR="00994430" w:rsidRDefault="00994430" w:rsidP="00994430">
      <w:pPr>
        <w:jc w:val="center"/>
        <w:rPr>
          <w:rFonts w:ascii="Arial Narrow" w:hAnsi="Arial Narrow" w:cs="Courier New"/>
          <w:b/>
          <w:sz w:val="20"/>
          <w:szCs w:val="20"/>
        </w:rPr>
      </w:pPr>
    </w:p>
    <w:p w14:paraId="3655D212" w14:textId="73FC1A9B" w:rsidR="00994430" w:rsidRPr="00BD5185" w:rsidRDefault="00994430" w:rsidP="00994430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BD5185">
        <w:rPr>
          <w:rFonts w:ascii="Arial Narrow" w:hAnsi="Arial Narrow" w:cs="Courier New"/>
          <w:b/>
          <w:sz w:val="20"/>
          <w:szCs w:val="20"/>
        </w:rPr>
        <w:t>Informe de Pasivos Contingentes</w:t>
      </w:r>
    </w:p>
    <w:p w14:paraId="1568D362" w14:textId="6B68D7ED" w:rsidR="00994430" w:rsidRPr="00BD5185" w:rsidRDefault="00994430" w:rsidP="00994430">
      <w:pPr>
        <w:jc w:val="both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Este Tribunal Electoral tiene pasivos contingentes, siendo el “Fondo de Haber de Retiro a funcionarios” (por conclusión de cargo de Magistrado), por la cantidad de $110,74</w:t>
      </w:r>
      <w:r w:rsidR="0055194C">
        <w:rPr>
          <w:rFonts w:ascii="Arial Narrow" w:hAnsi="Arial Narrow" w:cs="Courier New"/>
          <w:sz w:val="20"/>
          <w:szCs w:val="20"/>
        </w:rPr>
        <w:t>7</w:t>
      </w:r>
      <w:r w:rsidRPr="00BD5185">
        <w:rPr>
          <w:rFonts w:ascii="Arial Narrow" w:hAnsi="Arial Narrow" w:cs="Courier New"/>
          <w:sz w:val="20"/>
          <w:szCs w:val="20"/>
        </w:rPr>
        <w:t xml:space="preserve"> (Ciento diez mil setecientos cuarenta y s</w:t>
      </w:r>
      <w:r w:rsidR="0055194C">
        <w:rPr>
          <w:rFonts w:ascii="Arial Narrow" w:hAnsi="Arial Narrow" w:cs="Courier New"/>
          <w:sz w:val="20"/>
          <w:szCs w:val="20"/>
        </w:rPr>
        <w:t>iete</w:t>
      </w:r>
      <w:r w:rsidRPr="00BD5185">
        <w:rPr>
          <w:rFonts w:ascii="Arial Narrow" w:hAnsi="Arial Narrow" w:cs="Courier New"/>
          <w:sz w:val="20"/>
          <w:szCs w:val="20"/>
        </w:rPr>
        <w:t xml:space="preserve"> pesos 00/100 m.n.)y Fondo para la Liquidación de Personal que concluye su relación laboral con el Tribunal Electoral de Tlaxcala por un importe de $1,308,343 (Un millón trescientos ocho mil trescientos cuarenta y tres pesos 00/100 m.n.), lo anterior con fundamento en el artículo 11 fracción XXIII y XXV de la Ley Orgánica del Tribunal Electoral de Tlaxcala respectivamente, recursos que corresponden al ejercicio fiscal 2022 y 2023.</w:t>
      </w:r>
    </w:p>
    <w:tbl>
      <w:tblPr>
        <w:tblStyle w:val="Tablaconcuadrcula"/>
        <w:tblpPr w:leftFromText="141" w:rightFromText="141" w:vertAnchor="text" w:horzAnchor="margin" w:tblpXSpec="center" w:tblpY="354"/>
        <w:tblW w:w="9108" w:type="dxa"/>
        <w:tblLook w:val="04A0" w:firstRow="1" w:lastRow="0" w:firstColumn="1" w:lastColumn="0" w:noHBand="0" w:noVBand="1"/>
      </w:tblPr>
      <w:tblGrid>
        <w:gridCol w:w="1980"/>
        <w:gridCol w:w="1772"/>
        <w:gridCol w:w="1772"/>
        <w:gridCol w:w="3584"/>
      </w:tblGrid>
      <w:tr w:rsidR="00994430" w:rsidRPr="00BD5185" w14:paraId="22139E71" w14:textId="77777777" w:rsidTr="00813545">
        <w:trPr>
          <w:trHeight w:val="738"/>
        </w:trPr>
        <w:tc>
          <w:tcPr>
            <w:tcW w:w="1980" w:type="dxa"/>
          </w:tcPr>
          <w:p w14:paraId="71821E15" w14:textId="77777777" w:rsidR="00994430" w:rsidRPr="00BD5185" w:rsidRDefault="00994430" w:rsidP="00813545">
            <w:pPr>
              <w:jc w:val="both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b/>
                <w:sz w:val="20"/>
                <w:szCs w:val="20"/>
              </w:rPr>
              <w:t>Cuenta y descripción</w:t>
            </w:r>
          </w:p>
        </w:tc>
        <w:tc>
          <w:tcPr>
            <w:tcW w:w="1772" w:type="dxa"/>
          </w:tcPr>
          <w:p w14:paraId="27C8F069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b/>
                <w:sz w:val="20"/>
                <w:szCs w:val="20"/>
              </w:rPr>
              <w:t>Saldo inicial al 01 de enero de 2023</w:t>
            </w:r>
          </w:p>
        </w:tc>
        <w:tc>
          <w:tcPr>
            <w:tcW w:w="1772" w:type="dxa"/>
          </w:tcPr>
          <w:p w14:paraId="62BBAB75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b/>
                <w:sz w:val="20"/>
                <w:szCs w:val="20"/>
              </w:rPr>
              <w:t>Saldo final al 31 de diciembre de 2023</w:t>
            </w:r>
          </w:p>
        </w:tc>
        <w:tc>
          <w:tcPr>
            <w:tcW w:w="3584" w:type="dxa"/>
          </w:tcPr>
          <w:p w14:paraId="54AD9400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b/>
                <w:sz w:val="20"/>
                <w:szCs w:val="20"/>
              </w:rPr>
              <w:t>Descripción</w:t>
            </w:r>
          </w:p>
        </w:tc>
      </w:tr>
      <w:tr w:rsidR="00994430" w:rsidRPr="00BD5185" w14:paraId="1D55237B" w14:textId="77777777" w:rsidTr="00813545">
        <w:trPr>
          <w:trHeight w:val="1134"/>
        </w:trPr>
        <w:tc>
          <w:tcPr>
            <w:tcW w:w="1980" w:type="dxa"/>
          </w:tcPr>
          <w:p w14:paraId="65B211BE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2.2.6.3.1 Haber de retiro funcionarios</w:t>
            </w:r>
          </w:p>
          <w:p w14:paraId="7B5F84CE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A76CA6D" w14:textId="77777777" w:rsidR="00994430" w:rsidRPr="00BD5185" w:rsidRDefault="00994430" w:rsidP="00813545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$1,143,949</w:t>
            </w:r>
          </w:p>
        </w:tc>
        <w:tc>
          <w:tcPr>
            <w:tcW w:w="1772" w:type="dxa"/>
          </w:tcPr>
          <w:p w14:paraId="5A40672D" w14:textId="53E36426" w:rsidR="00994430" w:rsidRPr="00BD5185" w:rsidRDefault="00994430" w:rsidP="00813545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$110,74</w:t>
            </w:r>
            <w:r w:rsidR="0055194C">
              <w:rPr>
                <w:rFonts w:ascii="Arial Narrow" w:hAnsi="Arial Narrow" w:cs="Courier New"/>
                <w:sz w:val="20"/>
                <w:szCs w:val="20"/>
              </w:rPr>
              <w:t>7</w:t>
            </w:r>
          </w:p>
        </w:tc>
        <w:tc>
          <w:tcPr>
            <w:tcW w:w="3584" w:type="dxa"/>
          </w:tcPr>
          <w:p w14:paraId="73C3104C" w14:textId="77777777" w:rsidR="00994430" w:rsidRPr="00BD5185" w:rsidRDefault="00994430" w:rsidP="00813545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Importe en cuenta bancaria no. 7957 de Banco Mercantil del Norte del ejercicio 2023</w:t>
            </w:r>
          </w:p>
        </w:tc>
      </w:tr>
      <w:tr w:rsidR="00994430" w:rsidRPr="00BD5185" w14:paraId="7E358A54" w14:textId="77777777" w:rsidTr="00813545">
        <w:trPr>
          <w:trHeight w:val="1134"/>
        </w:trPr>
        <w:tc>
          <w:tcPr>
            <w:tcW w:w="1980" w:type="dxa"/>
          </w:tcPr>
          <w:p w14:paraId="663EE080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2.2.6.3.2 Fondo de Liquidación al personal</w:t>
            </w:r>
          </w:p>
        </w:tc>
        <w:tc>
          <w:tcPr>
            <w:tcW w:w="1772" w:type="dxa"/>
          </w:tcPr>
          <w:p w14:paraId="15377EE5" w14:textId="77777777" w:rsidR="00994430" w:rsidRPr="00BD5185" w:rsidRDefault="00994430" w:rsidP="00813545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$604,319</w:t>
            </w:r>
          </w:p>
        </w:tc>
        <w:tc>
          <w:tcPr>
            <w:tcW w:w="1772" w:type="dxa"/>
          </w:tcPr>
          <w:p w14:paraId="0D0BDC5B" w14:textId="56A4F532" w:rsidR="00994430" w:rsidRPr="00BD5185" w:rsidRDefault="00994430" w:rsidP="00813545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$1,30</w:t>
            </w:r>
            <w:r w:rsidR="00FF0BEE">
              <w:rPr>
                <w:rFonts w:ascii="Arial Narrow" w:hAnsi="Arial Narrow" w:cs="Courier New"/>
                <w:sz w:val="20"/>
                <w:szCs w:val="20"/>
              </w:rPr>
              <w:t>9</w:t>
            </w:r>
            <w:r w:rsidRPr="00BD5185">
              <w:rPr>
                <w:rFonts w:ascii="Arial Narrow" w:hAnsi="Arial Narrow" w:cs="Courier New"/>
                <w:sz w:val="20"/>
                <w:szCs w:val="20"/>
              </w:rPr>
              <w:t>,</w:t>
            </w:r>
            <w:r w:rsidR="00FF0BEE">
              <w:rPr>
                <w:rFonts w:ascii="Arial Narrow" w:hAnsi="Arial Narrow" w:cs="Courier New"/>
                <w:sz w:val="20"/>
                <w:szCs w:val="20"/>
              </w:rPr>
              <w:t>080</w:t>
            </w:r>
          </w:p>
        </w:tc>
        <w:tc>
          <w:tcPr>
            <w:tcW w:w="3584" w:type="dxa"/>
          </w:tcPr>
          <w:p w14:paraId="1B113546" w14:textId="77777777" w:rsidR="00994430" w:rsidRPr="00BD5185" w:rsidRDefault="00994430" w:rsidP="00813545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Importe en cuenta bancaria no. 4784 y 7957 de Banco Mercantil del Norte del ejercicio 2022 y 2023</w:t>
            </w:r>
          </w:p>
        </w:tc>
      </w:tr>
    </w:tbl>
    <w:p w14:paraId="6708B8CA" w14:textId="77777777" w:rsidR="00994430" w:rsidRPr="00BD5185" w:rsidRDefault="00994430" w:rsidP="00994430">
      <w:pPr>
        <w:jc w:val="both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Integración de provisiones contingentes a largo plazo.</w:t>
      </w:r>
    </w:p>
    <w:p w14:paraId="54A61C63" w14:textId="77777777" w:rsidR="00994430" w:rsidRPr="00BD5185" w:rsidRDefault="00994430" w:rsidP="00994430">
      <w:pPr>
        <w:jc w:val="both"/>
        <w:rPr>
          <w:rFonts w:ascii="Arial Nova" w:hAnsi="Arial Nova" w:cs="Courier New"/>
          <w:sz w:val="20"/>
          <w:szCs w:val="20"/>
        </w:rPr>
      </w:pPr>
    </w:p>
    <w:p w14:paraId="039BD73D" w14:textId="77777777" w:rsidR="00994430" w:rsidRPr="00BD5185" w:rsidRDefault="00994430" w:rsidP="00994430">
      <w:pPr>
        <w:rPr>
          <w:rFonts w:ascii="Arial Nova" w:hAnsi="Arial Nova"/>
          <w:sz w:val="20"/>
          <w:szCs w:val="20"/>
        </w:rPr>
      </w:pPr>
    </w:p>
    <w:p w14:paraId="0C9CE766" w14:textId="77777777" w:rsidR="00994430" w:rsidRPr="00BD5185" w:rsidRDefault="00994430" w:rsidP="00994430">
      <w:pPr>
        <w:rPr>
          <w:rFonts w:ascii="Arial Nova" w:hAnsi="Arial Nova"/>
          <w:sz w:val="20"/>
          <w:szCs w:val="20"/>
        </w:rPr>
      </w:pPr>
    </w:p>
    <w:p w14:paraId="7A65FC48" w14:textId="77777777" w:rsidR="00994430" w:rsidRPr="00BD5185" w:rsidRDefault="00994430" w:rsidP="00994430">
      <w:pPr>
        <w:rPr>
          <w:rFonts w:ascii="Arial Nova" w:hAnsi="Arial Nova"/>
          <w:sz w:val="20"/>
          <w:szCs w:val="20"/>
        </w:rPr>
      </w:pPr>
    </w:p>
    <w:p w14:paraId="358C5A41" w14:textId="77777777" w:rsidR="00994430" w:rsidRPr="00BD5185" w:rsidRDefault="00994430" w:rsidP="00994430">
      <w:pPr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1493"/>
        <w:gridCol w:w="3443"/>
      </w:tblGrid>
      <w:tr w:rsidR="00994430" w:rsidRPr="00BD5185" w14:paraId="441DE333" w14:textId="77777777" w:rsidTr="00813545">
        <w:tc>
          <w:tcPr>
            <w:tcW w:w="4678" w:type="dxa"/>
          </w:tcPr>
          <w:p w14:paraId="646F5271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Autorizó</w:t>
            </w:r>
          </w:p>
        </w:tc>
        <w:tc>
          <w:tcPr>
            <w:tcW w:w="2126" w:type="dxa"/>
          </w:tcPr>
          <w:p w14:paraId="1DBAA94C" w14:textId="77777777" w:rsidR="00994430" w:rsidRPr="00BD5185" w:rsidRDefault="00994430" w:rsidP="00813545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FD7FD6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Elaboró</w:t>
            </w:r>
          </w:p>
        </w:tc>
      </w:tr>
      <w:tr w:rsidR="00994430" w:rsidRPr="00BD5185" w14:paraId="19F6201A" w14:textId="77777777" w:rsidTr="00813545">
        <w:tc>
          <w:tcPr>
            <w:tcW w:w="4678" w:type="dxa"/>
          </w:tcPr>
          <w:p w14:paraId="49A1E6AE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631B822B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315D871C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6C150EB1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E18E1D" w14:textId="77777777" w:rsidR="00994430" w:rsidRPr="00BD5185" w:rsidRDefault="00994430" w:rsidP="00813545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E15EB71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994430" w:rsidRPr="00BD5185" w14:paraId="1E4C1D9A" w14:textId="77777777" w:rsidTr="00813545">
        <w:tc>
          <w:tcPr>
            <w:tcW w:w="4678" w:type="dxa"/>
          </w:tcPr>
          <w:p w14:paraId="123A34F4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 xml:space="preserve">Mtra. Claudia Salvador </w:t>
            </w:r>
            <w:proofErr w:type="spellStart"/>
            <w:r w:rsidRPr="00BD5185">
              <w:rPr>
                <w:rFonts w:ascii="Arial Narrow" w:hAnsi="Arial Narrow" w:cs="Courier New"/>
                <w:sz w:val="20"/>
                <w:szCs w:val="20"/>
              </w:rPr>
              <w:t>Angel</w:t>
            </w:r>
            <w:proofErr w:type="spellEnd"/>
          </w:p>
          <w:p w14:paraId="5E0E2E42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 xml:space="preserve">Magistrada </w:t>
            </w:r>
            <w:proofErr w:type="gramStart"/>
            <w:r w:rsidRPr="00BD5185">
              <w:rPr>
                <w:rFonts w:ascii="Arial Narrow" w:hAnsi="Arial Narrow" w:cs="Courier New"/>
                <w:sz w:val="20"/>
                <w:szCs w:val="20"/>
              </w:rPr>
              <w:t>Presidenta</w:t>
            </w:r>
            <w:proofErr w:type="gramEnd"/>
          </w:p>
        </w:tc>
        <w:tc>
          <w:tcPr>
            <w:tcW w:w="2126" w:type="dxa"/>
          </w:tcPr>
          <w:p w14:paraId="61118DF7" w14:textId="77777777" w:rsidR="00994430" w:rsidRPr="00BD5185" w:rsidRDefault="00994430" w:rsidP="00813545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801D76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C.P. Horacio López Hernández</w:t>
            </w:r>
          </w:p>
          <w:p w14:paraId="42F724D0" w14:textId="77777777" w:rsidR="00994430" w:rsidRPr="00BD5185" w:rsidRDefault="00994430" w:rsidP="00813545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Director Administrativo</w:t>
            </w:r>
          </w:p>
        </w:tc>
      </w:tr>
    </w:tbl>
    <w:p w14:paraId="69184ED8" w14:textId="77777777" w:rsidR="00994430" w:rsidRPr="00BD5185" w:rsidRDefault="00994430" w:rsidP="00994430">
      <w:pPr>
        <w:rPr>
          <w:rFonts w:ascii="Arial Narrow" w:hAnsi="Arial Narrow"/>
          <w:sz w:val="20"/>
          <w:szCs w:val="20"/>
        </w:rPr>
      </w:pPr>
    </w:p>
    <w:p w14:paraId="6495B39F" w14:textId="77777777" w:rsidR="00994430" w:rsidRPr="00BD5185" w:rsidRDefault="00994430" w:rsidP="00994430">
      <w:pPr>
        <w:rPr>
          <w:rFonts w:ascii="Arial Narrow" w:hAnsi="Arial Narrow"/>
          <w:sz w:val="20"/>
          <w:szCs w:val="20"/>
        </w:rPr>
      </w:pPr>
    </w:p>
    <w:p w14:paraId="40FAF1CB" w14:textId="77777777" w:rsidR="00154D12" w:rsidRPr="00247341" w:rsidRDefault="00154D12" w:rsidP="00994430">
      <w:pPr>
        <w:jc w:val="center"/>
        <w:rPr>
          <w:rFonts w:ascii="Arial Narrow" w:hAnsi="Arial Narrow"/>
          <w:sz w:val="20"/>
          <w:szCs w:val="20"/>
        </w:rPr>
      </w:pPr>
    </w:p>
    <w:sectPr w:rsidR="00154D12" w:rsidRPr="00247341" w:rsidSect="000474FE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0ED1" w14:textId="77777777" w:rsidR="00EC01C1" w:rsidRDefault="00EC01C1" w:rsidP="00EA5418">
      <w:pPr>
        <w:spacing w:after="0" w:line="240" w:lineRule="auto"/>
      </w:pPr>
      <w:r>
        <w:separator/>
      </w:r>
    </w:p>
  </w:endnote>
  <w:endnote w:type="continuationSeparator" w:id="0">
    <w:p w14:paraId="4182DD90" w14:textId="77777777" w:rsidR="00EC01C1" w:rsidRDefault="00EC01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1E344" w14:textId="77777777" w:rsidR="0086467E" w:rsidRPr="004E3EA4" w:rsidRDefault="0086467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B2F7A5" wp14:editId="4FD34AA9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6BAFEF9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530F43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F189159" w14:textId="77777777" w:rsidR="0086467E" w:rsidRDefault="008646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2903" w14:textId="77777777" w:rsidR="0086467E" w:rsidRPr="003527CD" w:rsidRDefault="0086467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E40770" wp14:editId="01FE4FE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0DC53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Pr="00530F43">
          <w:rPr>
            <w:rFonts w:ascii="Arial" w:hAnsi="Arial" w:cs="Arial"/>
            <w:noProof/>
            <w:lang w:val="es-ES"/>
          </w:rPr>
          <w:t>1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ED4D6" w14:textId="77777777" w:rsidR="00EC01C1" w:rsidRDefault="00EC01C1" w:rsidP="00EA5418">
      <w:pPr>
        <w:spacing w:after="0" w:line="240" w:lineRule="auto"/>
      </w:pPr>
      <w:r>
        <w:separator/>
      </w:r>
    </w:p>
  </w:footnote>
  <w:footnote w:type="continuationSeparator" w:id="0">
    <w:p w14:paraId="7C1F758D" w14:textId="77777777" w:rsidR="00EC01C1" w:rsidRDefault="00EC01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2044"/>
      <w:gridCol w:w="509"/>
      <w:gridCol w:w="1092"/>
    </w:tblGrid>
    <w:tr w:rsidR="0086467E" w14:paraId="6A728EA3" w14:textId="77777777" w:rsidTr="004B48A0">
      <w:tc>
        <w:tcPr>
          <w:tcW w:w="2993" w:type="dxa"/>
        </w:tcPr>
        <w:p w14:paraId="48D1434A" w14:textId="77777777" w:rsidR="0086467E" w:rsidRDefault="0086467E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2044" w:type="dxa"/>
        </w:tcPr>
        <w:p w14:paraId="1F0F3D89" w14:textId="77777777" w:rsidR="0086467E" w:rsidRDefault="0086467E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09" w:type="dxa"/>
        </w:tcPr>
        <w:p w14:paraId="26B86778" w14:textId="77777777" w:rsidR="0086467E" w:rsidRDefault="0086467E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092" w:type="dxa"/>
        </w:tcPr>
        <w:p w14:paraId="0B663100" w14:textId="77777777" w:rsidR="0086467E" w:rsidRDefault="0086467E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47D6E18D" w14:textId="77777777" w:rsidR="0086467E" w:rsidRDefault="0086467E" w:rsidP="007C1CF4">
    <w:pPr>
      <w:pStyle w:val="Encabezado"/>
      <w:ind w:left="720"/>
    </w:pPr>
    <w:r w:rsidRPr="004A7F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3D6C27" wp14:editId="786AD6C7">
              <wp:simplePos x="0" y="0"/>
              <wp:positionH relativeFrom="column">
                <wp:posOffset>76200</wp:posOffset>
              </wp:positionH>
              <wp:positionV relativeFrom="paragraph">
                <wp:posOffset>-535305</wp:posOffset>
              </wp:positionV>
              <wp:extent cx="3648075" cy="7239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FE9A7" w14:textId="77777777" w:rsidR="0086467E" w:rsidRDefault="0086467E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10390D2" w14:textId="77777777" w:rsidR="0086467E" w:rsidRDefault="0086467E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0D7AA60" w14:textId="225245BF" w:rsidR="0086467E" w:rsidRPr="00275FC6" w:rsidRDefault="0086467E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D6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6pt;margin-top:-42.15pt;width:287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v9vA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" filled="f" stroked="f">
              <v:textbox>
                <w:txbxContent>
                  <w:p w14:paraId="698FE9A7" w14:textId="77777777" w:rsidR="0086467E" w:rsidRDefault="0086467E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10390D2" w14:textId="77777777" w:rsidR="0086467E" w:rsidRDefault="0086467E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0D7AA60" w14:textId="225245BF" w:rsidR="0086467E" w:rsidRPr="00275FC6" w:rsidRDefault="0086467E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 w:rsidRPr="004A7F81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BE7C7E" wp14:editId="67BAAC56">
              <wp:simplePos x="0" y="0"/>
              <wp:positionH relativeFrom="column">
                <wp:posOffset>3667125</wp:posOffset>
              </wp:positionH>
              <wp:positionV relativeFrom="paragraph">
                <wp:posOffset>-51435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B5C2" w14:textId="77777777" w:rsidR="0086467E" w:rsidRDefault="0086467E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390AA48D" w14:textId="77777777" w:rsidR="0086467E" w:rsidRPr="00DE4269" w:rsidRDefault="0086467E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E7C7E" id="9 Grupo" o:spid="_x0000_s1027" style="position:absolute;left:0;text-align:left;margin-left:288.75pt;margin-top:-40.5pt;width:87.1pt;height:46pt;z-index:251677696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AzRkaDXQQAAJkKAAAO&#10;AAAAAAAAAAAAAAAAADwCAABkcnMvZTJvRG9jLnhtbFBLAQItABQABgAIAAAAIQBYYLMbugAAACIB&#10;AAAZAAAAAAAAAAAAAAAAAMUGAABkcnMvX3JlbHMvZTJvRG9jLnhtbC5yZWxzUEsBAi0AFAAGAAgA&#10;AAAhAJzNj0PfAAAACgEAAA8AAAAAAAAAAAAAAAAAtg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FB5B5C2" w14:textId="77777777" w:rsidR="0086467E" w:rsidRDefault="0086467E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390AA48D" w14:textId="77777777" w:rsidR="0086467E" w:rsidRPr="00DE4269" w:rsidRDefault="0086467E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252C7" wp14:editId="5FDE9FF1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B78569E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444E" w14:textId="77777777" w:rsidR="0086467E" w:rsidRPr="003527CD" w:rsidRDefault="0086467E" w:rsidP="004B48A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AABFEE" wp14:editId="0392166F">
              <wp:simplePos x="0" y="0"/>
              <wp:positionH relativeFrom="column">
                <wp:posOffset>2420704</wp:posOffset>
              </wp:positionH>
              <wp:positionV relativeFrom="paragraph">
                <wp:posOffset>-122412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C0943" w14:textId="77777777" w:rsidR="0086467E" w:rsidRPr="004A7F81" w:rsidRDefault="0086467E" w:rsidP="009C618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4A7F81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6EAC3E75" w14:textId="77777777" w:rsidR="0086467E" w:rsidRDefault="0086467E" w:rsidP="009F0A22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ABFE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0.6pt;margin-top:-9.65pt;width:83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" stroked="f">
              <v:textbox>
                <w:txbxContent>
                  <w:p w14:paraId="7F6C0943" w14:textId="77777777" w:rsidR="0086467E" w:rsidRPr="004A7F81" w:rsidRDefault="0086467E" w:rsidP="009C6184">
                    <w:pPr>
                      <w:pStyle w:val="PRIMERAPLANA"/>
                      <w:spacing w:after="120"/>
                      <w:jc w:val="center"/>
                    </w:pPr>
                    <w:r w:rsidRPr="004A7F81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6EAC3E75" w14:textId="77777777" w:rsidR="0086467E" w:rsidRDefault="0086467E" w:rsidP="009F0A22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73554D" wp14:editId="619C2E8E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F95CDA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15048364"/>
    <w:lvl w:ilvl="0" w:tplc="FA44B692">
      <w:start w:val="1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B3"/>
    <w:multiLevelType w:val="hybridMultilevel"/>
    <w:tmpl w:val="D5D26538"/>
    <w:lvl w:ilvl="0" w:tplc="FBCC6C4A">
      <w:start w:val="1"/>
      <w:numFmt w:val="decimal"/>
      <w:lvlText w:val="%1."/>
      <w:lvlJc w:val="left"/>
      <w:pPr>
        <w:ind w:left="511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2"/>
  </w:num>
  <w:num w:numId="5">
    <w:abstractNumId w:val="16"/>
  </w:num>
  <w:num w:numId="6">
    <w:abstractNumId w:val="33"/>
  </w:num>
  <w:num w:numId="7">
    <w:abstractNumId w:val="27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28"/>
  </w:num>
  <w:num w:numId="14">
    <w:abstractNumId w:val="25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10"/>
  </w:num>
  <w:num w:numId="22">
    <w:abstractNumId w:val="30"/>
  </w:num>
  <w:num w:numId="23">
    <w:abstractNumId w:val="29"/>
  </w:num>
  <w:num w:numId="24">
    <w:abstractNumId w:val="21"/>
  </w:num>
  <w:num w:numId="25">
    <w:abstractNumId w:val="32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4"/>
  </w:num>
  <w:num w:numId="31">
    <w:abstractNumId w:val="6"/>
  </w:num>
  <w:num w:numId="32">
    <w:abstractNumId w:val="2"/>
  </w:num>
  <w:num w:numId="33">
    <w:abstractNumId w:val="24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53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0BDB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26C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4D12"/>
    <w:rsid w:val="00155BEA"/>
    <w:rsid w:val="00155CDE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048"/>
    <w:rsid w:val="00193B2D"/>
    <w:rsid w:val="001A13CA"/>
    <w:rsid w:val="001A3F6A"/>
    <w:rsid w:val="001A575F"/>
    <w:rsid w:val="001A661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66D"/>
    <w:rsid w:val="001C2435"/>
    <w:rsid w:val="001C37DA"/>
    <w:rsid w:val="001C47EF"/>
    <w:rsid w:val="001C4842"/>
    <w:rsid w:val="001C48E8"/>
    <w:rsid w:val="001C4C7D"/>
    <w:rsid w:val="001C4CB9"/>
    <w:rsid w:val="001C66C1"/>
    <w:rsid w:val="001C6C21"/>
    <w:rsid w:val="001C6FD8"/>
    <w:rsid w:val="001D0747"/>
    <w:rsid w:val="001D0AFA"/>
    <w:rsid w:val="001D1569"/>
    <w:rsid w:val="001D3572"/>
    <w:rsid w:val="001E16AF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1B27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CEF"/>
    <w:rsid w:val="00243D91"/>
    <w:rsid w:val="00245E54"/>
    <w:rsid w:val="00247341"/>
    <w:rsid w:val="00247AD7"/>
    <w:rsid w:val="00250F3D"/>
    <w:rsid w:val="00251F0D"/>
    <w:rsid w:val="00255476"/>
    <w:rsid w:val="0025735F"/>
    <w:rsid w:val="002610B1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3D49"/>
    <w:rsid w:val="002A52A1"/>
    <w:rsid w:val="002A70B3"/>
    <w:rsid w:val="002A728F"/>
    <w:rsid w:val="002A7396"/>
    <w:rsid w:val="002B0770"/>
    <w:rsid w:val="002B1E41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1E42"/>
    <w:rsid w:val="0030292A"/>
    <w:rsid w:val="00302E39"/>
    <w:rsid w:val="00306EB7"/>
    <w:rsid w:val="00310A44"/>
    <w:rsid w:val="00311228"/>
    <w:rsid w:val="00311255"/>
    <w:rsid w:val="00312040"/>
    <w:rsid w:val="0031418C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CC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017"/>
    <w:rsid w:val="00356170"/>
    <w:rsid w:val="00357A70"/>
    <w:rsid w:val="003612CA"/>
    <w:rsid w:val="00365BA0"/>
    <w:rsid w:val="00370A73"/>
    <w:rsid w:val="00370FF6"/>
    <w:rsid w:val="00371E98"/>
    <w:rsid w:val="0037290C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437B"/>
    <w:rsid w:val="003A6C39"/>
    <w:rsid w:val="003A731F"/>
    <w:rsid w:val="003A7ADE"/>
    <w:rsid w:val="003B0069"/>
    <w:rsid w:val="003B0694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23"/>
    <w:rsid w:val="004076AC"/>
    <w:rsid w:val="0041065F"/>
    <w:rsid w:val="00411B83"/>
    <w:rsid w:val="00412CB0"/>
    <w:rsid w:val="00412D28"/>
    <w:rsid w:val="00415099"/>
    <w:rsid w:val="00420208"/>
    <w:rsid w:val="004213BC"/>
    <w:rsid w:val="00423F2D"/>
    <w:rsid w:val="00424251"/>
    <w:rsid w:val="004306DA"/>
    <w:rsid w:val="004311BE"/>
    <w:rsid w:val="00431EB9"/>
    <w:rsid w:val="00435556"/>
    <w:rsid w:val="00436A59"/>
    <w:rsid w:val="004373B9"/>
    <w:rsid w:val="00437809"/>
    <w:rsid w:val="00441E7C"/>
    <w:rsid w:val="0044253C"/>
    <w:rsid w:val="004466A7"/>
    <w:rsid w:val="00450108"/>
    <w:rsid w:val="00451963"/>
    <w:rsid w:val="0045314A"/>
    <w:rsid w:val="00454129"/>
    <w:rsid w:val="00454250"/>
    <w:rsid w:val="00454AE1"/>
    <w:rsid w:val="004564C9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39DE"/>
    <w:rsid w:val="00474420"/>
    <w:rsid w:val="00480484"/>
    <w:rsid w:val="00480F7F"/>
    <w:rsid w:val="00482E20"/>
    <w:rsid w:val="004842C3"/>
    <w:rsid w:val="00484C0D"/>
    <w:rsid w:val="00484E35"/>
    <w:rsid w:val="0048548F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A7F81"/>
    <w:rsid w:val="004B04CF"/>
    <w:rsid w:val="004B1994"/>
    <w:rsid w:val="004B1F00"/>
    <w:rsid w:val="004B2344"/>
    <w:rsid w:val="004B263B"/>
    <w:rsid w:val="004B48A0"/>
    <w:rsid w:val="004B5686"/>
    <w:rsid w:val="004B7D78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7C0"/>
    <w:rsid w:val="004E3EA4"/>
    <w:rsid w:val="004E43A3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719A"/>
    <w:rsid w:val="00510A62"/>
    <w:rsid w:val="005111D4"/>
    <w:rsid w:val="00513054"/>
    <w:rsid w:val="00513B46"/>
    <w:rsid w:val="00513E7E"/>
    <w:rsid w:val="00514F2B"/>
    <w:rsid w:val="00515B30"/>
    <w:rsid w:val="00516599"/>
    <w:rsid w:val="0052034A"/>
    <w:rsid w:val="00521715"/>
    <w:rsid w:val="00521728"/>
    <w:rsid w:val="00521938"/>
    <w:rsid w:val="00521E87"/>
    <w:rsid w:val="00522632"/>
    <w:rsid w:val="00522815"/>
    <w:rsid w:val="00522EF3"/>
    <w:rsid w:val="005243D9"/>
    <w:rsid w:val="0052562F"/>
    <w:rsid w:val="0052637F"/>
    <w:rsid w:val="005265D7"/>
    <w:rsid w:val="005269BE"/>
    <w:rsid w:val="00530DED"/>
    <w:rsid w:val="00530F43"/>
    <w:rsid w:val="00531D66"/>
    <w:rsid w:val="0053277D"/>
    <w:rsid w:val="005327CE"/>
    <w:rsid w:val="0053400D"/>
    <w:rsid w:val="00534F38"/>
    <w:rsid w:val="00536AF8"/>
    <w:rsid w:val="00537139"/>
    <w:rsid w:val="00540418"/>
    <w:rsid w:val="00541FE8"/>
    <w:rsid w:val="00543F6D"/>
    <w:rsid w:val="00543F97"/>
    <w:rsid w:val="00545527"/>
    <w:rsid w:val="00550363"/>
    <w:rsid w:val="0055194C"/>
    <w:rsid w:val="00551999"/>
    <w:rsid w:val="00553CB3"/>
    <w:rsid w:val="00556D2F"/>
    <w:rsid w:val="00556DC7"/>
    <w:rsid w:val="0056081A"/>
    <w:rsid w:val="00562D1C"/>
    <w:rsid w:val="00563458"/>
    <w:rsid w:val="00563FD2"/>
    <w:rsid w:val="00565576"/>
    <w:rsid w:val="0056773F"/>
    <w:rsid w:val="00567FA2"/>
    <w:rsid w:val="00570444"/>
    <w:rsid w:val="0057089C"/>
    <w:rsid w:val="00570AA3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337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394E"/>
    <w:rsid w:val="005A3CCB"/>
    <w:rsid w:val="005A53BA"/>
    <w:rsid w:val="005A57AD"/>
    <w:rsid w:val="005A70DF"/>
    <w:rsid w:val="005B048C"/>
    <w:rsid w:val="005B0F75"/>
    <w:rsid w:val="005B1C69"/>
    <w:rsid w:val="005B440C"/>
    <w:rsid w:val="005B7DA0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243E"/>
    <w:rsid w:val="006132FB"/>
    <w:rsid w:val="00616BBA"/>
    <w:rsid w:val="00617EE3"/>
    <w:rsid w:val="00622823"/>
    <w:rsid w:val="00623ACB"/>
    <w:rsid w:val="006247D5"/>
    <w:rsid w:val="006253D1"/>
    <w:rsid w:val="00631AAA"/>
    <w:rsid w:val="00632109"/>
    <w:rsid w:val="00632C87"/>
    <w:rsid w:val="006331B3"/>
    <w:rsid w:val="00633CED"/>
    <w:rsid w:val="00634122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69F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0B0A"/>
    <w:rsid w:val="00690D68"/>
    <w:rsid w:val="0069372F"/>
    <w:rsid w:val="00693B49"/>
    <w:rsid w:val="006942ED"/>
    <w:rsid w:val="006944EF"/>
    <w:rsid w:val="006A04E9"/>
    <w:rsid w:val="006A1C98"/>
    <w:rsid w:val="006A289F"/>
    <w:rsid w:val="006A33FB"/>
    <w:rsid w:val="006B1FE7"/>
    <w:rsid w:val="006B4727"/>
    <w:rsid w:val="006C2C92"/>
    <w:rsid w:val="006C4213"/>
    <w:rsid w:val="006C54B8"/>
    <w:rsid w:val="006D1933"/>
    <w:rsid w:val="006D1DE1"/>
    <w:rsid w:val="006D2166"/>
    <w:rsid w:val="006D21D0"/>
    <w:rsid w:val="006D3DF1"/>
    <w:rsid w:val="006D5097"/>
    <w:rsid w:val="006D5AC5"/>
    <w:rsid w:val="006E2D9E"/>
    <w:rsid w:val="006E3CD1"/>
    <w:rsid w:val="006E77DD"/>
    <w:rsid w:val="006E78A6"/>
    <w:rsid w:val="006E7F02"/>
    <w:rsid w:val="006F0CCF"/>
    <w:rsid w:val="006F2058"/>
    <w:rsid w:val="006F23B1"/>
    <w:rsid w:val="006F4379"/>
    <w:rsid w:val="006F4898"/>
    <w:rsid w:val="006F4A89"/>
    <w:rsid w:val="006F4C3C"/>
    <w:rsid w:val="006F5412"/>
    <w:rsid w:val="006F6AC2"/>
    <w:rsid w:val="006F74DC"/>
    <w:rsid w:val="007004C7"/>
    <w:rsid w:val="00702079"/>
    <w:rsid w:val="007021C1"/>
    <w:rsid w:val="007025F4"/>
    <w:rsid w:val="00703446"/>
    <w:rsid w:val="0070431B"/>
    <w:rsid w:val="00705A55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7DE2"/>
    <w:rsid w:val="00757C3E"/>
    <w:rsid w:val="00763081"/>
    <w:rsid w:val="00764D64"/>
    <w:rsid w:val="00770054"/>
    <w:rsid w:val="007723AF"/>
    <w:rsid w:val="00773003"/>
    <w:rsid w:val="00773A43"/>
    <w:rsid w:val="00773EBC"/>
    <w:rsid w:val="0077643A"/>
    <w:rsid w:val="007769DF"/>
    <w:rsid w:val="00776BBF"/>
    <w:rsid w:val="00777069"/>
    <w:rsid w:val="00777439"/>
    <w:rsid w:val="00777526"/>
    <w:rsid w:val="00781638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0C2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5972"/>
    <w:rsid w:val="008167D5"/>
    <w:rsid w:val="00817DFF"/>
    <w:rsid w:val="00820352"/>
    <w:rsid w:val="00822007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85E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67E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0973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239B"/>
    <w:rsid w:val="008A4453"/>
    <w:rsid w:val="008A5B22"/>
    <w:rsid w:val="008A6069"/>
    <w:rsid w:val="008A6A9C"/>
    <w:rsid w:val="008A6E02"/>
    <w:rsid w:val="008A6E4D"/>
    <w:rsid w:val="008A793D"/>
    <w:rsid w:val="008A79AA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D76BD"/>
    <w:rsid w:val="008E12FF"/>
    <w:rsid w:val="008E2AED"/>
    <w:rsid w:val="008E3652"/>
    <w:rsid w:val="008E3672"/>
    <w:rsid w:val="008E49AB"/>
    <w:rsid w:val="008E5316"/>
    <w:rsid w:val="008E740D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3E13"/>
    <w:rsid w:val="009244C1"/>
    <w:rsid w:val="0092487E"/>
    <w:rsid w:val="0092553A"/>
    <w:rsid w:val="009262C0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6F0"/>
    <w:rsid w:val="009437BD"/>
    <w:rsid w:val="009458FF"/>
    <w:rsid w:val="0095031E"/>
    <w:rsid w:val="00952714"/>
    <w:rsid w:val="00953127"/>
    <w:rsid w:val="00954137"/>
    <w:rsid w:val="00955BF1"/>
    <w:rsid w:val="00956705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3B83"/>
    <w:rsid w:val="00986365"/>
    <w:rsid w:val="009869E9"/>
    <w:rsid w:val="00986BC3"/>
    <w:rsid w:val="00987EEE"/>
    <w:rsid w:val="00991656"/>
    <w:rsid w:val="00994430"/>
    <w:rsid w:val="00996671"/>
    <w:rsid w:val="009A00D4"/>
    <w:rsid w:val="009A407A"/>
    <w:rsid w:val="009A6CA9"/>
    <w:rsid w:val="009A76C0"/>
    <w:rsid w:val="009A780E"/>
    <w:rsid w:val="009B0197"/>
    <w:rsid w:val="009B0DC1"/>
    <w:rsid w:val="009B20EA"/>
    <w:rsid w:val="009B2C65"/>
    <w:rsid w:val="009B3A3E"/>
    <w:rsid w:val="009B49CD"/>
    <w:rsid w:val="009B515F"/>
    <w:rsid w:val="009B5552"/>
    <w:rsid w:val="009B64AA"/>
    <w:rsid w:val="009B68CB"/>
    <w:rsid w:val="009C19F8"/>
    <w:rsid w:val="009C26AF"/>
    <w:rsid w:val="009C379E"/>
    <w:rsid w:val="009C4575"/>
    <w:rsid w:val="009C5E39"/>
    <w:rsid w:val="009C6184"/>
    <w:rsid w:val="009C6E8E"/>
    <w:rsid w:val="009C74FB"/>
    <w:rsid w:val="009D20E7"/>
    <w:rsid w:val="009D4BD4"/>
    <w:rsid w:val="009D5A60"/>
    <w:rsid w:val="009D5D4C"/>
    <w:rsid w:val="009E1DCA"/>
    <w:rsid w:val="009E2520"/>
    <w:rsid w:val="009E51F8"/>
    <w:rsid w:val="009F0A22"/>
    <w:rsid w:val="009F239C"/>
    <w:rsid w:val="009F23C4"/>
    <w:rsid w:val="009F270C"/>
    <w:rsid w:val="009F522E"/>
    <w:rsid w:val="009F564C"/>
    <w:rsid w:val="009F5E29"/>
    <w:rsid w:val="00A018A3"/>
    <w:rsid w:val="00A01B1B"/>
    <w:rsid w:val="00A02E76"/>
    <w:rsid w:val="00A03221"/>
    <w:rsid w:val="00A045DD"/>
    <w:rsid w:val="00A06D66"/>
    <w:rsid w:val="00A073BF"/>
    <w:rsid w:val="00A07E0D"/>
    <w:rsid w:val="00A137A8"/>
    <w:rsid w:val="00A14DCC"/>
    <w:rsid w:val="00A20D96"/>
    <w:rsid w:val="00A235BA"/>
    <w:rsid w:val="00A23892"/>
    <w:rsid w:val="00A23B93"/>
    <w:rsid w:val="00A250EE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3E86"/>
    <w:rsid w:val="00A54D75"/>
    <w:rsid w:val="00A55A0E"/>
    <w:rsid w:val="00A56327"/>
    <w:rsid w:val="00A6063E"/>
    <w:rsid w:val="00A64917"/>
    <w:rsid w:val="00A65407"/>
    <w:rsid w:val="00A70107"/>
    <w:rsid w:val="00A723EA"/>
    <w:rsid w:val="00A74CAF"/>
    <w:rsid w:val="00A764EF"/>
    <w:rsid w:val="00A77EAA"/>
    <w:rsid w:val="00A8050B"/>
    <w:rsid w:val="00A8077E"/>
    <w:rsid w:val="00A8166B"/>
    <w:rsid w:val="00A83676"/>
    <w:rsid w:val="00A83C0E"/>
    <w:rsid w:val="00A852D6"/>
    <w:rsid w:val="00A85EE5"/>
    <w:rsid w:val="00A90E13"/>
    <w:rsid w:val="00A9143E"/>
    <w:rsid w:val="00A92A29"/>
    <w:rsid w:val="00A935B0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41BF"/>
    <w:rsid w:val="00AA6498"/>
    <w:rsid w:val="00AA7AE3"/>
    <w:rsid w:val="00AB2062"/>
    <w:rsid w:val="00AB31F3"/>
    <w:rsid w:val="00AB3613"/>
    <w:rsid w:val="00AB5D6A"/>
    <w:rsid w:val="00AC2CB6"/>
    <w:rsid w:val="00AC4C3F"/>
    <w:rsid w:val="00AC7A81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2C49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47C3"/>
    <w:rsid w:val="00B95032"/>
    <w:rsid w:val="00B97444"/>
    <w:rsid w:val="00B97B5D"/>
    <w:rsid w:val="00BA0268"/>
    <w:rsid w:val="00BA1AD8"/>
    <w:rsid w:val="00BA1ADB"/>
    <w:rsid w:val="00BA26B4"/>
    <w:rsid w:val="00BA2940"/>
    <w:rsid w:val="00BA3B1D"/>
    <w:rsid w:val="00BA58E7"/>
    <w:rsid w:val="00BA7B26"/>
    <w:rsid w:val="00BB2E44"/>
    <w:rsid w:val="00BB327F"/>
    <w:rsid w:val="00BB3832"/>
    <w:rsid w:val="00BB7DA9"/>
    <w:rsid w:val="00BC4AD5"/>
    <w:rsid w:val="00BC5A17"/>
    <w:rsid w:val="00BC6745"/>
    <w:rsid w:val="00BD0E94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4085"/>
    <w:rsid w:val="00BF52DE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0E1"/>
    <w:rsid w:val="00C404CF"/>
    <w:rsid w:val="00C411EA"/>
    <w:rsid w:val="00C41D4C"/>
    <w:rsid w:val="00C431B4"/>
    <w:rsid w:val="00C4471C"/>
    <w:rsid w:val="00C45856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100C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01D2"/>
    <w:rsid w:val="00C91C5A"/>
    <w:rsid w:val="00C91DE4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0690"/>
    <w:rsid w:val="00CB1A6E"/>
    <w:rsid w:val="00CB1D42"/>
    <w:rsid w:val="00CB45AD"/>
    <w:rsid w:val="00CB72A9"/>
    <w:rsid w:val="00CB7B1B"/>
    <w:rsid w:val="00CC30F9"/>
    <w:rsid w:val="00CC3436"/>
    <w:rsid w:val="00CC378C"/>
    <w:rsid w:val="00CC3E10"/>
    <w:rsid w:val="00CC4BA1"/>
    <w:rsid w:val="00CC58A4"/>
    <w:rsid w:val="00CC58DC"/>
    <w:rsid w:val="00CC60A4"/>
    <w:rsid w:val="00CC60E1"/>
    <w:rsid w:val="00CC6ACD"/>
    <w:rsid w:val="00CD0525"/>
    <w:rsid w:val="00CD299E"/>
    <w:rsid w:val="00CD434D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05778"/>
    <w:rsid w:val="00D10F96"/>
    <w:rsid w:val="00D11F33"/>
    <w:rsid w:val="00D12816"/>
    <w:rsid w:val="00D13E7D"/>
    <w:rsid w:val="00D14208"/>
    <w:rsid w:val="00D1757C"/>
    <w:rsid w:val="00D17C5D"/>
    <w:rsid w:val="00D20738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621"/>
    <w:rsid w:val="00D378C5"/>
    <w:rsid w:val="00D37DC9"/>
    <w:rsid w:val="00D43342"/>
    <w:rsid w:val="00D4394E"/>
    <w:rsid w:val="00D44728"/>
    <w:rsid w:val="00D45237"/>
    <w:rsid w:val="00D459A9"/>
    <w:rsid w:val="00D46BD6"/>
    <w:rsid w:val="00D511CD"/>
    <w:rsid w:val="00D52FF5"/>
    <w:rsid w:val="00D55E41"/>
    <w:rsid w:val="00D56088"/>
    <w:rsid w:val="00D562FF"/>
    <w:rsid w:val="00D61190"/>
    <w:rsid w:val="00D62468"/>
    <w:rsid w:val="00D628F8"/>
    <w:rsid w:val="00D628FF"/>
    <w:rsid w:val="00D63571"/>
    <w:rsid w:val="00D66910"/>
    <w:rsid w:val="00D6706B"/>
    <w:rsid w:val="00D700D5"/>
    <w:rsid w:val="00D71A33"/>
    <w:rsid w:val="00D73B4D"/>
    <w:rsid w:val="00D7657E"/>
    <w:rsid w:val="00D804B8"/>
    <w:rsid w:val="00D83D4B"/>
    <w:rsid w:val="00D844B8"/>
    <w:rsid w:val="00D854E6"/>
    <w:rsid w:val="00D8596D"/>
    <w:rsid w:val="00D86C30"/>
    <w:rsid w:val="00D9187E"/>
    <w:rsid w:val="00D92473"/>
    <w:rsid w:val="00D93A0E"/>
    <w:rsid w:val="00DA1B01"/>
    <w:rsid w:val="00DA4A42"/>
    <w:rsid w:val="00DA5237"/>
    <w:rsid w:val="00DA68FB"/>
    <w:rsid w:val="00DA6BE0"/>
    <w:rsid w:val="00DB3AF6"/>
    <w:rsid w:val="00DB4C18"/>
    <w:rsid w:val="00DB53FB"/>
    <w:rsid w:val="00DC20E6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150B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195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76EB"/>
    <w:rsid w:val="00E505EF"/>
    <w:rsid w:val="00E514F6"/>
    <w:rsid w:val="00E545B2"/>
    <w:rsid w:val="00E55EA6"/>
    <w:rsid w:val="00E57C06"/>
    <w:rsid w:val="00E64222"/>
    <w:rsid w:val="00E651B5"/>
    <w:rsid w:val="00E65B2D"/>
    <w:rsid w:val="00E70E56"/>
    <w:rsid w:val="00E75CE5"/>
    <w:rsid w:val="00E768E8"/>
    <w:rsid w:val="00E76C99"/>
    <w:rsid w:val="00E8055E"/>
    <w:rsid w:val="00E811A3"/>
    <w:rsid w:val="00E81279"/>
    <w:rsid w:val="00E82195"/>
    <w:rsid w:val="00E828CB"/>
    <w:rsid w:val="00E83362"/>
    <w:rsid w:val="00E83BAC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1C1"/>
    <w:rsid w:val="00EC0BE3"/>
    <w:rsid w:val="00EC1988"/>
    <w:rsid w:val="00EC1EBD"/>
    <w:rsid w:val="00EC2DFD"/>
    <w:rsid w:val="00EC3BAA"/>
    <w:rsid w:val="00EC53BD"/>
    <w:rsid w:val="00EC56A4"/>
    <w:rsid w:val="00EC5C3D"/>
    <w:rsid w:val="00EC61A6"/>
    <w:rsid w:val="00EC7901"/>
    <w:rsid w:val="00EC7F15"/>
    <w:rsid w:val="00ED0858"/>
    <w:rsid w:val="00ED319C"/>
    <w:rsid w:val="00ED518E"/>
    <w:rsid w:val="00ED5680"/>
    <w:rsid w:val="00ED6126"/>
    <w:rsid w:val="00ED6894"/>
    <w:rsid w:val="00ED6AE0"/>
    <w:rsid w:val="00ED79E2"/>
    <w:rsid w:val="00EE04FF"/>
    <w:rsid w:val="00EE0F4C"/>
    <w:rsid w:val="00EE16CF"/>
    <w:rsid w:val="00EE2F63"/>
    <w:rsid w:val="00EE3D4E"/>
    <w:rsid w:val="00EE46FB"/>
    <w:rsid w:val="00EF2F15"/>
    <w:rsid w:val="00EF56A6"/>
    <w:rsid w:val="00EF589D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321C"/>
    <w:rsid w:val="00F6436A"/>
    <w:rsid w:val="00F6438A"/>
    <w:rsid w:val="00F672B3"/>
    <w:rsid w:val="00F70304"/>
    <w:rsid w:val="00F72CE6"/>
    <w:rsid w:val="00F755D0"/>
    <w:rsid w:val="00F7619B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15BB"/>
    <w:rsid w:val="00FA4CD5"/>
    <w:rsid w:val="00FA7A93"/>
    <w:rsid w:val="00FB1010"/>
    <w:rsid w:val="00FB1547"/>
    <w:rsid w:val="00FB1A7D"/>
    <w:rsid w:val="00FB1D4B"/>
    <w:rsid w:val="00FB4723"/>
    <w:rsid w:val="00FB5C83"/>
    <w:rsid w:val="00FB6E0E"/>
    <w:rsid w:val="00FB7FE5"/>
    <w:rsid w:val="00FC07F4"/>
    <w:rsid w:val="00FC23D9"/>
    <w:rsid w:val="00FC2997"/>
    <w:rsid w:val="00FC3802"/>
    <w:rsid w:val="00FC4B1B"/>
    <w:rsid w:val="00FD16BF"/>
    <w:rsid w:val="00FD5A63"/>
    <w:rsid w:val="00FD5D3F"/>
    <w:rsid w:val="00FE0968"/>
    <w:rsid w:val="00FE1848"/>
    <w:rsid w:val="00FE4810"/>
    <w:rsid w:val="00FE6B37"/>
    <w:rsid w:val="00FE70C0"/>
    <w:rsid w:val="00FE75AC"/>
    <w:rsid w:val="00FE7EF5"/>
    <w:rsid w:val="00FF0BEE"/>
    <w:rsid w:val="00FF1FEF"/>
    <w:rsid w:val="00FF227C"/>
    <w:rsid w:val="00FF2BD2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51625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9A25-8D39-4572-BDD5-1C9950A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846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53</cp:revision>
  <cp:lastPrinted>2024-01-10T21:34:00Z</cp:lastPrinted>
  <dcterms:created xsi:type="dcterms:W3CDTF">2022-04-11T20:25:00Z</dcterms:created>
  <dcterms:modified xsi:type="dcterms:W3CDTF">2024-01-11T00:49:00Z</dcterms:modified>
</cp:coreProperties>
</file>